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F2" w:rsidRPr="005A2D2B" w:rsidRDefault="00FA33CE" w:rsidP="00FA33CE">
      <w:pPr>
        <w:spacing w:after="0" w:line="240" w:lineRule="auto"/>
        <w:rPr>
          <w:rFonts w:ascii="Garamond" w:hAnsi="Garamond"/>
          <w:sz w:val="20"/>
          <w:szCs w:val="20"/>
        </w:rPr>
      </w:pPr>
      <w:bookmarkStart w:id="0" w:name="_GoBack"/>
      <w:bookmarkEnd w:id="0"/>
      <w:r w:rsidRPr="005A2D2B">
        <w:rPr>
          <w:rFonts w:ascii="Garamond" w:hAnsi="Garamond"/>
          <w:sz w:val="20"/>
          <w:szCs w:val="20"/>
        </w:rPr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Cannon.java</w:t>
      </w:r>
    </w:p>
    <w:p w:rsidR="00FA33CE" w:rsidRPr="005A2D2B" w:rsidRDefault="00FA33CE" w:rsidP="00FA33CE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cannon_10_02_00_constructor_equivalence</w:t>
      </w:r>
    </w:p>
    <w:p w:rsidR="00FA33CE" w:rsidRPr="005A2D2B" w:rsidRDefault="00FA33CE" w:rsidP="00FA33C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cannon class design and constructor verification</w:t>
      </w:r>
    </w:p>
    <w:p w:rsidR="00FA33CE" w:rsidRPr="005A2D2B" w:rsidRDefault="00FA33CE" w:rsidP="00FA33C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A33CE" w:rsidRPr="005A2D2B" w:rsidRDefault="00FA33CE" w:rsidP="00FA33C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A33CE" w:rsidRPr="005A2D2B" w:rsidRDefault="00FA33CE" w:rsidP="00FA33CE">
      <w:pPr>
        <w:spacing w:after="0" w:line="240" w:lineRule="auto"/>
        <w:jc w:val="center"/>
      </w:pPr>
      <w:r w:rsidRPr="005A2D2B">
        <w:rPr>
          <w:noProof/>
        </w:rPr>
        <w:drawing>
          <wp:inline distT="0" distB="0" distL="0" distR="0" wp14:anchorId="1B61C952" wp14:editId="11751EBE">
            <wp:extent cx="7854698" cy="5856114"/>
            <wp:effectExtent l="8573" t="0" r="2857" b="285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cannon_design_and_constructor_che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4698" cy="58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CE" w:rsidRPr="005A2D2B" w:rsidRDefault="00FA33CE">
      <w:r w:rsidRPr="005A2D2B">
        <w:br w:type="page"/>
      </w:r>
    </w:p>
    <w:p w:rsidR="00FA33CE" w:rsidRPr="005A2D2B" w:rsidRDefault="00B84597" w:rsidP="00FA33C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cannon size values changed from initial sketch; sketch not re-drawn to reflect amendments to test</w:t>
      </w:r>
    </w:p>
    <w:p w:rsidR="00B84597" w:rsidRPr="005A2D2B" w:rsidRDefault="00B84597" w:rsidP="00FA33C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FA33C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 constructor equivalence { part 2 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annon_10_02_00_constructor_equivalence(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 objec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the_new_cannon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1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osite Shape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  the_shape          = (Shape) the_new_cannon.get_shape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osite Lis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Shape&gt; the_list = the_shape.get_composite_lis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Admi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arrays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tracking_one, tracking_two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ternal shape iterator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  inner_shape        =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on-assert testing --&gt; same effect different angle of attack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inner_shap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2_00_constructor_equivalence --&gt; First shape should be a circle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one = inner_shape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15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5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ner_shape =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inner_shap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2_00_constructor_equivalence --&gt; Second shape should be a rectangle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 = inner_shape.get_head_poin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127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21.66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127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-11.66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27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-11.66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27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21.66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B84597" w:rsidRPr="005A2D2B" w:rsidRDefault="00B84597" w:rsidP="00B84597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B84597" w:rsidRPr="005A2D2B" w:rsidRDefault="00B84597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Cannon.java</w:t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cannon_10_01_00_constructor_equivalence</w:t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cannon class design and relational math equations; text flexibility installation</w:t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A01D7D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55290B3B" wp14:editId="22A0B6B8">
            <wp:extent cx="8229564" cy="6411440"/>
            <wp:effectExtent l="0" t="539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cannon_design_and_relative_ma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4402" cy="64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verification of relative mathematics on cannon aspect proportions</w:t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 constructor equivalence { part 1 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annon_10_01_00_constructor_equivalence(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 objec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the_new_cannon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osite Shape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  the_shape          = (Shape) the_new_cannon.get_shape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osite Lis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Shape&gt; the_list = the_shape.get_composite_lis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Admi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arrays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tracking_one, tracking_two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ternal shape iterator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  inner_shape        =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on-assert testing --&gt; same effect different angle of attack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inner_shap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First shape should be a circle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one = inner_shape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adius = inner_shape.get_radius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ner_shape =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inner_shap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Second shape should be a rectangle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 = inner_shape.get_head_poin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+4.5*radius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one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-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+2/3*radius) &lt;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UNDRE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one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one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+4.5*radius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wo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-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-2/3*radius) &lt;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UNDRE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wo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wo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+.5*radius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hree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-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-2/3*radius) &lt;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UNDRE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hree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hree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+.5*radius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four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-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+2/3*radius) &lt;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UNDRE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four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four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F0A50" w:rsidRPr="005A2D2B" w:rsidRDefault="003F0A50" w:rsidP="00B84597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3F0A50" w:rsidRPr="005A2D2B" w:rsidRDefault="003F0A50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3F0A50" w:rsidRPr="005A2D2B" w:rsidRDefault="003F0A50" w:rsidP="003F0A50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</w:t>
      </w:r>
      <w:r w:rsidR="000D2E35" w:rsidRPr="005A2D2B">
        <w:rPr>
          <w:rFonts w:ascii="Garamond" w:hAnsi="Garamond"/>
          <w:sz w:val="20"/>
          <w:szCs w:val="20"/>
        </w:rPr>
        <w:t>Drop_Tower</w:t>
      </w:r>
      <w:r w:rsidRPr="005A2D2B">
        <w:rPr>
          <w:rFonts w:ascii="Garamond" w:hAnsi="Garamond"/>
          <w:sz w:val="20"/>
          <w:szCs w:val="20"/>
        </w:rPr>
        <w:t>.java</w:t>
      </w:r>
    </w:p>
    <w:p w:rsidR="003F0A50" w:rsidRPr="005A2D2B" w:rsidRDefault="003F0A50" w:rsidP="003F0A50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</w:t>
      </w:r>
      <w:r w:rsidR="00406E9E" w:rsidRPr="005A2D2B">
        <w:rPr>
          <w:rFonts w:ascii="Garamond" w:hAnsi="Garamond" w:cs="Consolas"/>
          <w:color w:val="000000" w:themeColor="text1"/>
          <w:sz w:val="20"/>
          <w:szCs w:val="20"/>
        </w:rPr>
        <w:t>drop_tower_10_01_00_swing_arm_generation</w:t>
      </w:r>
    </w:p>
    <w:p w:rsidR="003F0A50" w:rsidRPr="005A2D2B" w:rsidRDefault="003F0A50" w:rsidP="00B8459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406E9E" w:rsidRPr="005A2D2B">
        <w:rPr>
          <w:rFonts w:ascii="Garamond" w:hAnsi="Garamond"/>
          <w:sz w:val="20"/>
          <w:szCs w:val="20"/>
        </w:rPr>
        <w:t>drop tower</w:t>
      </w:r>
      <w:r w:rsidRPr="005A2D2B">
        <w:rPr>
          <w:rFonts w:ascii="Garamond" w:hAnsi="Garamond"/>
          <w:sz w:val="20"/>
          <w:szCs w:val="20"/>
        </w:rPr>
        <w:t xml:space="preserve"> class design and constructor verification</w:t>
      </w:r>
      <w:r w:rsidR="00406E9E" w:rsidRPr="005A2D2B">
        <w:rPr>
          <w:rFonts w:ascii="Garamond" w:hAnsi="Garamond"/>
          <w:sz w:val="20"/>
          <w:szCs w:val="20"/>
        </w:rPr>
        <w:t xml:space="preserve"> with generation of attached swing arm</w:t>
      </w:r>
    </w:p>
    <w:p w:rsidR="003F0A50" w:rsidRPr="005A2D2B" w:rsidRDefault="003F0A50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F0A50" w:rsidRPr="005A2D2B" w:rsidRDefault="003F0A50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06E9E" w:rsidRPr="005A2D2B" w:rsidRDefault="00406E9E" w:rsidP="00A01D7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0A8E73FC" wp14:editId="1604346F">
            <wp:extent cx="5924562" cy="82468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drop_tower_design_and_relational_ma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62" cy="82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9E" w:rsidRPr="005A2D2B" w:rsidRDefault="00406E9E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406E9E" w:rsidRPr="005A2D2B" w:rsidRDefault="00406E9E" w:rsidP="00406E9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verification of non-relative mathematics on dro</w:t>
      </w:r>
      <w:r w:rsidR="00A63D24" w:rsidRPr="005A2D2B">
        <w:rPr>
          <w:rFonts w:ascii="Garamond" w:hAnsi="Garamond"/>
          <w:sz w:val="20"/>
          <w:szCs w:val="20"/>
        </w:rPr>
        <w:t>p tower and related swing arm c</w:t>
      </w:r>
      <w:r w:rsidRPr="005A2D2B">
        <w:rPr>
          <w:rFonts w:ascii="Garamond" w:hAnsi="Garamond"/>
          <w:sz w:val="20"/>
          <w:szCs w:val="20"/>
        </w:rPr>
        <w:t>onstructors</w:t>
      </w:r>
    </w:p>
    <w:p w:rsidR="003F0A50" w:rsidRPr="005A2D2B" w:rsidRDefault="003F0A50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63D24" w:rsidRPr="005A2D2B" w:rsidRDefault="00A63D24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63D24" w:rsidRPr="005A2D2B" w:rsidRDefault="00A63D24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ropTower.swing_arm_generation()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drop_tower_10_01_00_swing_arm_generation() {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towe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1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wingArm swing_arm = tower.swing_arm_generation(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location = swing_arm.get_location(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15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23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wo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owe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5.25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-6.3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wing_arm = tower.swing_arm_generation(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 = swing_arm.get_location(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10.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2.13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B2694B" w:rsidRPr="005A2D2B" w:rsidRDefault="00B2694B" w:rsidP="00B2694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Drop_Tower.java</w:t>
      </w:r>
    </w:p>
    <w:p w:rsidR="00B2694B" w:rsidRPr="005A2D2B" w:rsidRDefault="00B2694B" w:rsidP="00B2694B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 xml:space="preserve">test_drop_tower_10_01_00_swing_arm_generation </w:t>
      </w:r>
    </w:p>
    <w:p w:rsidR="00FE3FF1" w:rsidRPr="005A2D2B" w:rsidRDefault="00FE3FF1" w:rsidP="00B2694B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>function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::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Drop_Tower(x_coord, y, coord, z_coord)</w:t>
      </w:r>
      <w:r w:rsidR="00C1302A" w:rsidRPr="005A2D2B">
        <w:rPr>
          <w:rFonts w:ascii="Garamond" w:hAnsi="Garamond" w:cs="Consolas"/>
          <w:color w:val="000000" w:themeColor="text1"/>
          <w:sz w:val="20"/>
          <w:szCs w:val="20"/>
        </w:rPr>
        <w:t xml:space="preserve"> &amp;&amp; Drop_Tower.swing_arm_generation()</w:t>
      </w:r>
    </w:p>
    <w:p w:rsidR="00B2694B" w:rsidRPr="005A2D2B" w:rsidRDefault="00B2694B" w:rsidP="00B2694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relational math diagram of generated swing arm</w:t>
      </w:r>
    </w:p>
    <w:p w:rsidR="00B2694B" w:rsidRPr="005A2D2B" w:rsidRDefault="00B2694B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2694B" w:rsidRPr="005A2D2B" w:rsidRDefault="00B2694B" w:rsidP="00A01D7D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3A5C4E68" wp14:editId="0238BB95">
            <wp:extent cx="6302280" cy="8220974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drop_tower_10_01_00_swing_arm_gene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483" cy="82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FE3FF1" w:rsidRPr="005A2D2B" w:rsidRDefault="00FE3FF1" w:rsidP="00FE3FF1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function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implementation of relative mathematics on dro</w:t>
      </w:r>
      <w:r w:rsidR="00E46509" w:rsidRPr="005A2D2B">
        <w:rPr>
          <w:rFonts w:ascii="Garamond" w:hAnsi="Garamond"/>
          <w:sz w:val="20"/>
          <w:szCs w:val="20"/>
        </w:rPr>
        <w:t>p tower and related swing arm</w:t>
      </w:r>
    </w:p>
    <w:p w:rsidR="0027134B" w:rsidRPr="005A2D2B" w:rsidRDefault="0027134B" w:rsidP="00FE3FF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7134B" w:rsidRPr="005A2D2B" w:rsidRDefault="0027134B" w:rsidP="00FE3FF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Garamond" w:hAnsi="Garamond" w:cs="Consolas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Basic constructor for the DropTower Class taking parameters for the x, y, and z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coordinates.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Current 'z' parameter currently unused.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~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swan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2013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11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06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x_coordinate : Position on 'x' axis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y_coordinate : Position on 'y' axis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z_coordinate : Position on 'z' axis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x_coordinate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y_coordinate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z_coordinate ) {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set_interactive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 x_coordinate, y_coordinate, z_coordinate,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</w:t>
      </w:r>
      <w:r w:rsidR="00C1302A" w:rsidRPr="005A2D2B">
        <w:rPr>
          <w:rFonts w:ascii="Courier New" w:hAnsi="Courier New" w:cs="Courier New"/>
          <w:color w:val="000000"/>
          <w:sz w:val="14"/>
          <w:szCs w:val="14"/>
        </w:rPr>
        <w:t xml:space="preserve">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OWER_H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OWER_WI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DropTower()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Generates and returns a SwingArm object at a relative location to the current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DropTower.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SwingArm } : Object generated in relation to the space occupied by the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 DropTower itself.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wingArm swing_arm_generation( ) {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[] locat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ocation()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x_prime =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 ( 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+ </w:t>
      </w:r>
    </w:p>
    <w:p w:rsidR="0027134B" w:rsidRPr="005A2D2B" w:rsidRDefault="00C1302A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( SwingArm.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RM_WIDTH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/(</w:t>
      </w:r>
      <w:r w:rsidR="0027134B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 +</w:t>
      </w:r>
    </w:p>
    <w:p w:rsidR="0027134B" w:rsidRPr="005A2D2B" w:rsidRDefault="00C1302A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( DropTower.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OWER_WIDTH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/(</w:t>
      </w:r>
      <w:r w:rsidR="0027134B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y_prime =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 ( 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- </w:t>
      </w:r>
    </w:p>
    <w:p w:rsidR="0027134B" w:rsidRPr="005A2D2B" w:rsidRDefault="00C1302A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( SwingArm.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RM_LENGTH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/(</w:t>
      </w:r>
      <w:r w:rsidR="0027134B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 +</w:t>
      </w:r>
    </w:p>
    <w:p w:rsidR="0027134B" w:rsidRPr="005A2D2B" w:rsidRDefault="00C1302A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( DropTower.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OWER_HEIGHT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/(</w:t>
      </w:r>
      <w:r w:rsidR="0027134B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z_prime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wingArm( x_prime, y_prime, z_prime );</w:t>
      </w:r>
    </w:p>
    <w:p w:rsidR="0027134B" w:rsidRPr="005A2D2B" w:rsidRDefault="0027134B" w:rsidP="0027134B">
      <w:pPr>
        <w:rPr>
          <w:rFonts w:ascii="Courier New" w:hAnsi="Courier New" w:cs="Courier New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DropTower.swing_arm_generation()</w:t>
      </w:r>
      <w:r w:rsidRPr="005A2D2B">
        <w:rPr>
          <w:rFonts w:ascii="Courier New" w:hAnsi="Courier New" w:cs="Courier New"/>
          <w:sz w:val="20"/>
          <w:szCs w:val="20"/>
        </w:rPr>
        <w:br w:type="page"/>
      </w:r>
    </w:p>
    <w:p w:rsidR="00A01D7D" w:rsidRPr="005A2D2B" w:rsidRDefault="00A01D7D" w:rsidP="00A01D7D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</w:t>
      </w:r>
      <w:r w:rsidR="00753257" w:rsidRPr="005A2D2B">
        <w:rPr>
          <w:rFonts w:ascii="Garamond" w:hAnsi="Garamond"/>
          <w:sz w:val="20"/>
          <w:szCs w:val="20"/>
        </w:rPr>
        <w:t>Photogate</w:t>
      </w:r>
      <w:r w:rsidRPr="005A2D2B">
        <w:rPr>
          <w:rFonts w:ascii="Garamond" w:hAnsi="Garamond"/>
          <w:sz w:val="20"/>
          <w:szCs w:val="20"/>
        </w:rPr>
        <w:t>.java</w:t>
      </w:r>
    </w:p>
    <w:p w:rsidR="00A01D7D" w:rsidRPr="005A2D2B" w:rsidRDefault="00A01D7D" w:rsidP="00A01D7D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15_01_00_object_interaction</w:t>
      </w:r>
    </w:p>
    <w:p w:rsidR="00A01D7D" w:rsidRPr="005A2D2B" w:rsidRDefault="00A01D7D" w:rsidP="00A01D7D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EB0DC7" w:rsidRPr="005A2D2B">
        <w:rPr>
          <w:rFonts w:ascii="Garamond" w:hAnsi="Garamond"/>
          <w:sz w:val="20"/>
          <w:szCs w:val="20"/>
        </w:rPr>
        <w:t>battery of checks on photogate vs circular-objects; each should trip the gate</w:t>
      </w:r>
    </w:p>
    <w:p w:rsidR="0027134B" w:rsidRPr="005A2D2B" w:rsidRDefault="0027134B" w:rsidP="00FE3FF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01D7D" w:rsidRPr="005A2D2B" w:rsidRDefault="00A01D7D" w:rsidP="00FE3FF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01D7D" w:rsidRPr="005A2D2B" w:rsidRDefault="00A01D7D" w:rsidP="00A01D7D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558107C3" wp14:editId="5213AC5E">
            <wp:extent cx="8245341" cy="6196221"/>
            <wp:effectExtent l="0" t="4128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15_01_00_object_intera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1249" cy="620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A01D7D" w:rsidRPr="005A2D2B" w:rsidRDefault="00A01D7D" w:rsidP="00FE3FF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2694B" w:rsidRPr="005A2D2B" w:rsidRDefault="00A01D7D" w:rsidP="00B8459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design of interaction of circular objects with the photogate class</w:t>
      </w:r>
    </w:p>
    <w:p w:rsidR="00A01D7D" w:rsidRPr="005A2D2B" w:rsidRDefault="00A01D7D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object interaction tests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15_01_00_object_interaction() {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="009E1A9E" w:rsidRPr="005A2D2B">
        <w:rPr>
          <w:rFonts w:ascii="Courier New" w:hAnsi="Courier New" w:cs="Courier New"/>
          <w:color w:val="000000"/>
          <w:sz w:val="14"/>
          <w:szCs w:val="14"/>
        </w:rPr>
        <w:t>(99,  150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5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30,   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gamm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90,  -6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io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70, -13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on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100,            0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10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0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ach circle should trip the gate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be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del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gamm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io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;     </w:t>
      </w:r>
    </w:p>
    <w:p w:rsidR="00115DCE" w:rsidRPr="005A2D2B" w:rsidRDefault="00A01D7D" w:rsidP="00A01D7D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753257">
      <w:pPr>
        <w:rPr>
          <w:rFonts w:ascii="Garamond" w:hAnsi="Garamond" w:cs="Courier New"/>
          <w:color w:val="000000"/>
          <w:sz w:val="20"/>
          <w:szCs w:val="20"/>
        </w:rPr>
      </w:pPr>
      <w:r w:rsidRPr="005A2D2B">
        <w:rPr>
          <w:rFonts w:ascii="Garamond" w:hAnsi="Garamond" w:cs="Courier New"/>
          <w:color w:val="000000"/>
          <w:sz w:val="20"/>
          <w:szCs w:val="20"/>
        </w:rPr>
        <w:t>function notes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>::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 xml:space="preserve">implementation of related </w:t>
      </w:r>
      <w:r w:rsidRPr="005A2D2B">
        <w:rPr>
          <w:rFonts w:ascii="Courier New" w:hAnsi="Courier New" w:cs="Courier New"/>
          <w:color w:val="000000"/>
          <w:sz w:val="20"/>
          <w:szCs w:val="20"/>
        </w:rPr>
        <w:t>is_tripped_by( )</w:t>
      </w:r>
      <w:r w:rsidRPr="005A2D2B">
        <w:rPr>
          <w:rFonts w:ascii="Garamond" w:hAnsi="Garamond" w:cs="Courier New"/>
          <w:color w:val="000000"/>
          <w:sz w:val="20"/>
          <w:szCs w:val="20"/>
        </w:rPr>
        <w:t xml:space="preserve">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Returns true or false depending on whether or not the object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tripped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the gate by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entering the area of influence.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ctor_Object } : Any Actor_Object with a Shape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boolean } : True if the current placement of the Actor_Object trips the gate.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s_tripped_by( Actor_Object the_object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ax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object.get_y_position() &l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top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</w:t>
      </w:r>
    </w:p>
    <w:p w:rsidR="00115DCE" w:rsidRPr="005A2D2B" w:rsidRDefault="00753257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the_object.get_y_position() &gt;= </w:t>
      </w:r>
      <w:r w:rsidR="00115DCE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="00115DCE" w:rsidRPr="005A2D2B">
        <w:rPr>
          <w:rFonts w:ascii="Courier New" w:hAnsi="Courier New" w:cs="Courier New"/>
          <w:color w:val="0000C0"/>
          <w:sz w:val="14"/>
          <w:szCs w:val="14"/>
        </w:rPr>
        <w:t>ranged_axis_bottom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</w:t>
      </w:r>
      <w:r w:rsidR="00753257"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the_object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get_high_bound_x_projection() &g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</w:t>
      </w:r>
      <w:r w:rsidR="00753257"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the_object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get_low_bound_x_projection()  &l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de top_nod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top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de bot_nod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bottom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op_node, the_object.get_shape())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ot_node, the_object.get_shape())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 the_object.get_x_position() &l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top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</w:t>
      </w:r>
    </w:p>
    <w:p w:rsidR="00115DCE" w:rsidRPr="005A2D2B" w:rsidRDefault="00753257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the_object.get_x_position() &gt;= </w:t>
      </w:r>
      <w:r w:rsidR="00115DCE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="00115DCE" w:rsidRPr="005A2D2B">
        <w:rPr>
          <w:rFonts w:ascii="Courier New" w:hAnsi="Courier New" w:cs="Courier New"/>
          <w:color w:val="0000C0"/>
          <w:sz w:val="14"/>
          <w:szCs w:val="14"/>
        </w:rPr>
        <w:t>ranged_axis_bottom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</w:t>
      </w:r>
    </w:p>
    <w:p w:rsidR="00115DCE" w:rsidRPr="005A2D2B" w:rsidRDefault="00753257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>( the_object.</w:t>
      </w:r>
      <w:r w:rsidR="00115DCE"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.get_high_bound_y_projection() &gt;= </w:t>
      </w:r>
      <w:r w:rsidR="00115DCE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="00115DCE"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</w:t>
      </w:r>
      <w:r w:rsidR="00753257" w:rsidRPr="005A2D2B">
        <w:rPr>
          <w:rFonts w:ascii="Courier New" w:hAnsi="Courier New" w:cs="Courier New"/>
          <w:color w:val="000000"/>
          <w:sz w:val="14"/>
          <w:szCs w:val="14"/>
        </w:rPr>
        <w:t xml:space="preserve">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the_object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get_low_bound_y_projection()  &l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de top_nod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top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de bot_nod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bottom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op_node, the_object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ot_node, the_object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switch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output;</w:t>
      </w:r>
    </w:p>
    <w:p w:rsidR="00A01D7D" w:rsidRPr="005A2D2B" w:rsidRDefault="00115DCE" w:rsidP="00115DCE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Photogate.is_tripped_by()</w:t>
      </w:r>
      <w:r w:rsidR="00A01D7D" w:rsidRPr="005A2D2B">
        <w:rPr>
          <w:rFonts w:ascii="Garamond" w:hAnsi="Garamond"/>
          <w:sz w:val="20"/>
          <w:szCs w:val="20"/>
        </w:rPr>
        <w:br w:type="page"/>
      </w:r>
    </w:p>
    <w:p w:rsidR="00753257" w:rsidRPr="005A2D2B" w:rsidRDefault="00753257" w:rsidP="0075325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</w:t>
      </w:r>
      <w:r w:rsidR="00994E9F" w:rsidRPr="005A2D2B">
        <w:rPr>
          <w:rFonts w:ascii="Garamond" w:hAnsi="Garamond"/>
          <w:sz w:val="20"/>
          <w:szCs w:val="20"/>
        </w:rPr>
        <w:t>Photogate</w:t>
      </w:r>
      <w:r w:rsidRPr="005A2D2B">
        <w:rPr>
          <w:rFonts w:ascii="Garamond" w:hAnsi="Garamond"/>
          <w:sz w:val="20"/>
          <w:szCs w:val="20"/>
        </w:rPr>
        <w:t>.java</w:t>
      </w:r>
    </w:p>
    <w:p w:rsidR="00753257" w:rsidRPr="005A2D2B" w:rsidRDefault="00753257" w:rsidP="00753257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15_0</w:t>
      </w:r>
      <w:r w:rsidR="00EB7801" w:rsidRPr="005A2D2B">
        <w:rPr>
          <w:rFonts w:ascii="Garamond" w:hAnsi="Garamond" w:cs="Consolas"/>
          <w:color w:val="000000" w:themeColor="text1"/>
          <w:sz w:val="20"/>
          <w:szCs w:val="20"/>
        </w:rPr>
        <w:t>2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_00_object_interaction</w:t>
      </w:r>
    </w:p>
    <w:p w:rsidR="00753257" w:rsidRPr="005A2D2B" w:rsidRDefault="00753257" w:rsidP="0075325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3825C2" w:rsidRPr="005A2D2B">
        <w:rPr>
          <w:rFonts w:ascii="Garamond" w:hAnsi="Garamond"/>
          <w:sz w:val="20"/>
          <w:szCs w:val="20"/>
        </w:rPr>
        <w:t xml:space="preserve">battery of checks on photogate vs </w:t>
      </w:r>
      <w:r w:rsidR="002C097F" w:rsidRPr="005A2D2B">
        <w:rPr>
          <w:rFonts w:ascii="Garamond" w:hAnsi="Garamond"/>
          <w:sz w:val="20"/>
          <w:szCs w:val="20"/>
        </w:rPr>
        <w:t>polygon</w:t>
      </w:r>
      <w:r w:rsidR="003825C2" w:rsidRPr="005A2D2B">
        <w:rPr>
          <w:rFonts w:ascii="Garamond" w:hAnsi="Garamond"/>
          <w:sz w:val="20"/>
          <w:szCs w:val="20"/>
        </w:rPr>
        <w:t>-objects; each should trip the gate</w:t>
      </w:r>
    </w:p>
    <w:p w:rsidR="00A01D7D" w:rsidRPr="005A2D2B" w:rsidRDefault="00A01D7D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608C9" w:rsidRPr="005A2D2B" w:rsidRDefault="006608C9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608C9" w:rsidRPr="005A2D2B" w:rsidRDefault="006608C9" w:rsidP="006608C9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57C86B89" wp14:editId="3ED25B5C">
            <wp:extent cx="8336098" cy="6198815"/>
            <wp:effectExtent l="190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15_02_00_object_intera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6098" cy="61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6608C9" w:rsidRPr="005A2D2B" w:rsidRDefault="006608C9" w:rsidP="006608C9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design of interaction of polygon objects with the photogate class</w:t>
      </w:r>
    </w:p>
    <w:p w:rsidR="006608C9" w:rsidRPr="005A2D2B" w:rsidRDefault="006608C9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F4D69" w:rsidRPr="005A2D2B" w:rsidRDefault="009F4D69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object interaction tests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15_02_00_object_interaction() {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15, 1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be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75,   6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delt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00,   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gamm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85,  -6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io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05,-10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on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100,            0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10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0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ach circle should trip the gate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be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del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gamm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io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;     </w:t>
      </w:r>
    </w:p>
    <w:p w:rsidR="009F4D69" w:rsidRPr="005A2D2B" w:rsidRDefault="009F4D69" w:rsidP="009F4D69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9F4D69" w:rsidRPr="005A2D2B" w:rsidRDefault="009F4D69" w:rsidP="009F4D69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9F4D69" w:rsidRPr="005A2D2B" w:rsidRDefault="009F4D69" w:rsidP="009F4D69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15_03_00_object_interaction</w:t>
      </w:r>
    </w:p>
    <w:p w:rsidR="009F4D69" w:rsidRPr="005A2D2B" w:rsidRDefault="009F4D69" w:rsidP="009F4D69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battery of checks on photogate objects; none should trip the gate</w:t>
      </w:r>
    </w:p>
    <w:p w:rsidR="007D6986" w:rsidRPr="005A2D2B" w:rsidRDefault="007D6986" w:rsidP="009F4D6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D6986" w:rsidRPr="005A2D2B" w:rsidRDefault="007D6986" w:rsidP="009F4D6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D6986" w:rsidRPr="005A2D2B" w:rsidRDefault="007D6986" w:rsidP="008872FA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2707A42D" wp14:editId="6B321E53">
            <wp:extent cx="8144369" cy="6109785"/>
            <wp:effectExtent l="762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20_01_00_above_below_lis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9798" cy="61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designed for above_list &amp;&amp; below_list tracking; doubled as a set of non-tripping objects</w:t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object interaction tests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15_03_00_object_interaction() {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The Setup 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50, 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00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gamm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00,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100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io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120,   8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e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-5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the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50, 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z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100,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-200,  1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-20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ach circle should NOT trip the gate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be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gamm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del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io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; 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the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ze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; </w:t>
      </w:r>
    </w:p>
    <w:p w:rsidR="007D6986" w:rsidRPr="005A2D2B" w:rsidRDefault="007D6986" w:rsidP="007D6986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15_04_00_object_interaction</w:t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battery of checks on photogate objects; none should trip the gate</w:t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90188" w:rsidRPr="005A2D2B" w:rsidRDefault="00890188" w:rsidP="007D698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CC23708" wp14:editId="41C628DD">
            <wp:extent cx="8108249" cy="6166023"/>
            <wp:effectExtent l="0" t="635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15_04_00_object_intera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8249" cy="61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86" w:rsidRPr="005A2D2B" w:rsidRDefault="007D6986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8872FA" w:rsidRPr="005A2D2B" w:rsidRDefault="008872FA" w:rsidP="008872F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design of </w:t>
      </w:r>
      <w:r w:rsidR="00890188" w:rsidRPr="005A2D2B">
        <w:rPr>
          <w:rFonts w:ascii="Garamond" w:hAnsi="Garamond"/>
          <w:sz w:val="20"/>
          <w:szCs w:val="20"/>
        </w:rPr>
        <w:t>heterogeneous</w:t>
      </w:r>
      <w:r w:rsidRPr="005A2D2B">
        <w:rPr>
          <w:rFonts w:ascii="Garamond" w:hAnsi="Garamond"/>
          <w:sz w:val="20"/>
          <w:szCs w:val="20"/>
        </w:rPr>
        <w:t xml:space="preserve"> interaction with photogates</w:t>
      </w:r>
      <w:r w:rsidR="00890188" w:rsidRPr="005A2D2B">
        <w:rPr>
          <w:rFonts w:ascii="Garamond" w:hAnsi="Garamond"/>
          <w:sz w:val="20"/>
          <w:szCs w:val="20"/>
        </w:rPr>
        <w:t>; some gates tripped in static state, some not</w:t>
      </w:r>
      <w:r w:rsidR="00EF1407" w:rsidRPr="005A2D2B">
        <w:rPr>
          <w:rFonts w:ascii="Garamond" w:hAnsi="Garamond"/>
          <w:sz w:val="20"/>
          <w:szCs w:val="20"/>
        </w:rPr>
        <w:t>;</w:t>
      </w:r>
    </w:p>
    <w:p w:rsidR="00EF1407" w:rsidRPr="005A2D2B" w:rsidRDefault="00EF1407" w:rsidP="008872F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tracking of tripped/locked status along with the object responsible for the locked state</w:t>
      </w:r>
    </w:p>
    <w:p w:rsidR="009F4D69" w:rsidRPr="005A2D2B" w:rsidRDefault="009F4D69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872FA" w:rsidRPr="005A2D2B" w:rsidRDefault="008872FA">
      <w:pPr>
        <w:rPr>
          <w:rFonts w:ascii="Garamond" w:hAnsi="Garamond"/>
          <w:sz w:val="20"/>
          <w:szCs w:val="20"/>
        </w:rPr>
      </w:pP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object interaction tests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15_04_00_object_interaction() {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The Setup 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Objects with simple objects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190, 70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be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75,  75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gamm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50,  5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e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10,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io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250, 7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alph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b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gamm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del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io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alph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bet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gamm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delt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et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iot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Gates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on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-175,            50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50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gate_two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-150,           -50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-50, 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00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gate_tr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125,           125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1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gate_for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200,           200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20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00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te_on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lock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te_one.get_object_which_tripped(), alph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te_two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two.is_lock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two.get_object_which_tripp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te_tr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tre.is_lock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te_tre.get_object_which_tripped(), et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te_for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for.is_lock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for.get_object_which_tripp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890188" w:rsidRPr="005A2D2B" w:rsidRDefault="00890188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890188" w:rsidRPr="005A2D2B" w:rsidRDefault="00890188" w:rsidP="0089018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890188" w:rsidRPr="005A2D2B" w:rsidRDefault="00890188" w:rsidP="00890188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15_05_00_object_interaction</w:t>
      </w:r>
    </w:p>
    <w:p w:rsidR="00890188" w:rsidRPr="005A2D2B" w:rsidRDefault="00890188" w:rsidP="0089018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battery of checks on photogates with static state; beginning work on the ‘clipping algorithm’</w:t>
      </w:r>
    </w:p>
    <w:p w:rsidR="00890188" w:rsidRPr="005A2D2B" w:rsidRDefault="00890188" w:rsidP="0089018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90188" w:rsidRPr="005A2D2B" w:rsidRDefault="00890188" w:rsidP="0089018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89018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6A1A82F8" wp14:editId="161F5863">
            <wp:extent cx="8247147" cy="6099071"/>
            <wp:effectExtent l="7303" t="0" r="9207" b="920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UNKNOWN_TEST_DESIGN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147" cy="60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88" w:rsidRPr="005A2D2B" w:rsidRDefault="00890188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design of heterogeneous interaction with photogates; some gates tripped in static state, some not;</w:t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tracking of tripped/locked status along with the object responsible for the locked state</w:t>
      </w:r>
    </w:p>
    <w:p w:rsidR="008872FA" w:rsidRPr="005A2D2B" w:rsidRDefault="008872F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object interaction tests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15_05_00_object_interaction() {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The Setup 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_knot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20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_knot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20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_knot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20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_intr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99.99999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_intr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2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_intr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14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_prime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160,    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_prime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20, -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_prime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200,    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on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two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tr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fo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fiv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six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sv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ni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ach gate has a specific object that COULD trip it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see designs for test_photogate_......................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     ~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swan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2014-03-01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alpha_knot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two.is_tripped_by( beta_knot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tre.is_tripped_by( delta_knot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for.is_tripped_by( alpha_intr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fiv.is_tripped_by( beta_intr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six.is_tripped_by( delta_intr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svn.is_tripped_by( alpha_prime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ate.is_tripped_by( beta_prime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nin.is_tripped_by( delta_prime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0F15BA" w:rsidRPr="005A2D2B" w:rsidRDefault="000F15BA" w:rsidP="000F15BA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20_01_00_</w:t>
      </w:r>
      <w:r w:rsidR="00112F1B" w:rsidRPr="005A2D2B">
        <w:rPr>
          <w:rFonts w:ascii="Garamond" w:hAnsi="Garamond" w:cs="Consolas"/>
          <w:color w:val="000000" w:themeColor="text1"/>
          <w:sz w:val="20"/>
          <w:szCs w:val="20"/>
        </w:rPr>
        <w:t>populate_new_lists</w:t>
      </w:r>
    </w:p>
    <w:p w:rsidR="001923CF" w:rsidRPr="005A2D2B" w:rsidRDefault="001923CF" w:rsidP="000F15BA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>functions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::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Photogate.populate_new_above_list() &amp;&amp; Photogate.populate_new_below_list() &amp;&amp;</w:t>
      </w:r>
    </w:p>
    <w:p w:rsidR="001923CF" w:rsidRPr="005A2D2B" w:rsidRDefault="001923CF" w:rsidP="000F15BA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Photogate.populate_new_swapped_list()</w:t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used to determine which objects are above or below the gate; to be used within the ‘clipping algorithm’</w:t>
      </w: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0F15B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4B8E7DD8" wp14:editId="347EA3EE">
            <wp:extent cx="8139559" cy="6106097"/>
            <wp:effectExtent l="7302" t="0" r="2223" b="222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20_01_00_above_below_lis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0497" cy="61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BA" w:rsidRPr="005A2D2B" w:rsidRDefault="000F15BA" w:rsidP="003B06A0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algorithms used to determine which objects have switched sides in relation to the photogate; to be used as </w:t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support functionality in connection to the ‘clipping algorithm’ which determines whether an object passed</w:t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over a gate tripping it between time-steps and if multiple objects did so, which was first to trip the gate</w:t>
      </w: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hotogate.populate_new_lists()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&gt; Photogate.populate_new_above_list()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&gt; Photogate.populate_new_below_list()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&gt; Photogate.produce_swapped_list()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20_01_00_populate_new_lists() {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50, 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00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gamm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00,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100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io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120,   8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e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-5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the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50, 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z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100,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swapped_list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bove_list_one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low_list_one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bove_list_two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low_list_two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-200,  1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-20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alph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b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gamm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del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io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th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z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z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beta 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gamma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delta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iota 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eta  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theta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zeta 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interaction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low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bove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itial State Assertions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_one = the_gate.populate_new_below_list(interaction_list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low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_one = the_gate.populate_new_above_list(interaction_list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bove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econdary State Assertions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lpha.update_location(350,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_two = the_gate.populate_new_below_list(interaction_list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low_list_two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_two = the_gate.populate_new_above_list(interaction_list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bove_list_two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I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wapped_list = the_gate.produce_swapped_list( above_list_one, below_list_one, 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</w:t>
      </w:r>
      <w:r w:rsidR="00D92998"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above_list_two, below_list_two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swapped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swapped_list.contains( alpha )) {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Secondary State Assertions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rtiary State Assertions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ta.update_location(-400,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zeta.update_location( -500,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_one = the_gate.populate_new_below_list(interaction_list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low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_one = the_gate.populate_new_above_list(interaction_list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bove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wapped_list = the_gate.produce_swapped_list( above_list_two, below_list_two, 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</w:t>
      </w:r>
      <w:r w:rsidR="00D92998"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above_list_one, below_list_one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swapped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swapped_list.contains( theta ) &amp;&amp; !swapped_list.contains( zeta )) {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Tertiary State Assertions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turn to Initial State and Re-Assert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lpha.update_location(-350,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ta.update_location(  50,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zeta.update_location(  100,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_two = the_gate.populate_new_below_list(interaction_list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low_list_two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_two = the_gate.populate_new_above_list(interaction_list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bove_list_two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wapped_list = the_gate.produce_swapped_list( above_list_one, below_list_one, 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</w:t>
      </w:r>
      <w:r w:rsidR="00660E3B"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bove_list_two, below_list_two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swapped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swapped_list.contains( theta ) &amp;&amp; !swapped_list.contains( zeta ) &amp;&amp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!swapped_list.contains( alpha )) {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Return to Initial State and Re-Assert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1623E" w:rsidRPr="005A2D2B" w:rsidRDefault="000F15BA" w:rsidP="000F15BA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1623E" w:rsidRPr="005A2D2B" w:rsidRDefault="0001623E" w:rsidP="000F15BA">
      <w:pPr>
        <w:rPr>
          <w:rFonts w:ascii="Garamond" w:hAnsi="Garamond" w:cs="Courier New"/>
          <w:color w:val="000000"/>
          <w:sz w:val="20"/>
          <w:szCs w:val="20"/>
        </w:rPr>
      </w:pPr>
      <w:r w:rsidRPr="005A2D2B">
        <w:rPr>
          <w:rFonts w:ascii="Garamond" w:hAnsi="Garamond" w:cs="Courier New"/>
          <w:color w:val="000000"/>
          <w:sz w:val="20"/>
          <w:szCs w:val="20"/>
        </w:rPr>
        <w:t>function notes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>::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 xml:space="preserve">implementation of the </w:t>
      </w:r>
      <w:r w:rsidRPr="005A2D2B">
        <w:rPr>
          <w:rFonts w:ascii="Courier New" w:hAnsi="Courier New" w:cs="Courier New"/>
          <w:color w:val="000000"/>
          <w:sz w:val="20"/>
          <w:szCs w:val="20"/>
        </w:rPr>
        <w:t>populate_new_below_list( )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Returns an ArrayList with the objects below the fixed point axis of the current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rrayList&lt;Actor_Object&gt; } : List of Actor Objects from the working set.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rrayList&lt;Actor_Object&gt; } : List of Actor Objects below the fixed point axis of the 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               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 populate_new_below_list( ArrayList&lt;Actor_Object&gt; interaction_list ){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low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 i &lt; interaction_list.size() ; i ++ ) {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the_object = interaction_list.get(i)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ax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f the x-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coord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is below the fixed axis value add to below list,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otherwise put it on the above list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object.get_x_position() &lt;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.add( the_object )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f the y-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coord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is below the fixed axis value add to below list,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otherwise put it on the above list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object.get_y_position() &lt;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.add( the_object )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switch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teration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elow_list;</w:t>
      </w:r>
    </w:p>
    <w:p w:rsidR="0001623E" w:rsidRPr="005A2D2B" w:rsidRDefault="0001623E" w:rsidP="0001623E">
      <w:pPr>
        <w:rPr>
          <w:rFonts w:ascii="Courier New" w:hAnsi="Courier New" w:cs="Courier New"/>
          <w:color w:val="3F7F5F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Photogate.populate_new_below_list()</w:t>
      </w:r>
    </w:p>
    <w:p w:rsidR="0001623E" w:rsidRPr="005A2D2B" w:rsidRDefault="0001623E" w:rsidP="0001623E">
      <w:pPr>
        <w:rPr>
          <w:rFonts w:ascii="Courier New" w:hAnsi="Courier New" w:cs="Courier New"/>
          <w:color w:val="000000"/>
          <w:sz w:val="20"/>
          <w:szCs w:val="20"/>
        </w:rPr>
      </w:pPr>
      <w:r w:rsidRPr="005A2D2B">
        <w:rPr>
          <w:rFonts w:ascii="Garamond" w:hAnsi="Garamond" w:cs="Courier New"/>
          <w:color w:val="000000"/>
          <w:sz w:val="20"/>
          <w:szCs w:val="20"/>
        </w:rPr>
        <w:t>function notes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>::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 xml:space="preserve">implementation of the </w:t>
      </w:r>
      <w:r w:rsidRPr="005A2D2B">
        <w:rPr>
          <w:rFonts w:ascii="Courier New" w:hAnsi="Courier New" w:cs="Courier New"/>
          <w:color w:val="000000"/>
          <w:sz w:val="20"/>
          <w:szCs w:val="20"/>
        </w:rPr>
        <w:t>populate_new_above_list( )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Returns an ArrayList with the objects above or equal to the fixed point axis of the current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rrayList&lt;Actor_Object&gt; } : List of Actor Objects from the working set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rrayList&lt;Actor_Object&gt; } : List of Actor Objects above or equal to the fixed point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                axis of the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 populate_new_above_list( ArrayList&lt;Actor_Object&gt; interaction_list )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bov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 i &lt; interaction_list.size() ; i ++ 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the_object = interaction_list.get(i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ax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f the x-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coord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is below the fixed axis value add to below list,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otherwise put it on the above list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object.get_x_position() &g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.add( the_object 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f the y-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coord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is below the fixed axis value add to below list,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otherwise put it on the above list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object.get_y_position() &g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.add( the_object 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switch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teration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bove_list;</w:t>
      </w:r>
    </w:p>
    <w:p w:rsidR="006827C5" w:rsidRPr="005A2D2B" w:rsidRDefault="006827C5" w:rsidP="006827C5">
      <w:pPr>
        <w:rPr>
          <w:rFonts w:ascii="Courier New" w:hAnsi="Courier New" w:cs="Courier New"/>
          <w:color w:val="3F7F5F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Photogate.populate_new_above_list()</w:t>
      </w:r>
    </w:p>
    <w:p w:rsidR="006827C5" w:rsidRPr="005A2D2B" w:rsidRDefault="006827C5" w:rsidP="006827C5">
      <w:pPr>
        <w:rPr>
          <w:rFonts w:ascii="Courier New" w:hAnsi="Courier New" w:cs="Courier New"/>
          <w:color w:val="3F7F5F"/>
          <w:sz w:val="14"/>
          <w:szCs w:val="14"/>
        </w:rPr>
      </w:pPr>
    </w:p>
    <w:p w:rsidR="006827C5" w:rsidRPr="005A2D2B" w:rsidRDefault="006827C5" w:rsidP="006827C5">
      <w:pPr>
        <w:rPr>
          <w:rFonts w:ascii="Courier New" w:hAnsi="Courier New" w:cs="Courier New"/>
          <w:color w:val="000000"/>
          <w:sz w:val="20"/>
          <w:szCs w:val="20"/>
        </w:rPr>
      </w:pPr>
      <w:r w:rsidRPr="005A2D2B">
        <w:rPr>
          <w:rFonts w:ascii="Garamond" w:hAnsi="Garamond" w:cs="Courier New"/>
          <w:color w:val="000000"/>
          <w:sz w:val="20"/>
          <w:szCs w:val="20"/>
        </w:rPr>
        <w:t>function notes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>::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 xml:space="preserve">implementation of the </w:t>
      </w:r>
      <w:r w:rsidRPr="005A2D2B">
        <w:rPr>
          <w:rFonts w:ascii="Courier New" w:hAnsi="Courier New" w:cs="Courier New"/>
          <w:color w:val="000000"/>
          <w:sz w:val="20"/>
          <w:szCs w:val="20"/>
        </w:rPr>
        <w:t>populate_swapped_list( )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Returns an array list of Actor Object that have swapped from a relative high or low position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in regards to the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to the other designation. For instance, if an object was initially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below the fixed axis point and a time step moved it to a position where it is now above that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fixed point axis, then the object will appear in the swapped list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old_above_list } : List of actor objects above the fixed point axis before the time step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old_below_list } : List of actor objects below the fixed point axis before the time step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new_above_list } : List of actor objects above the fixed point axis after the time step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new_below_list } : List of actor objects below the fixed point axis after the time step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rrayList&lt;Actor_Object&gt; } : List of objects which have crossed the fixed point axis plane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 produce_swapped_list( ArrayList&lt;Actor_Object&gt; old_above_list,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   ArrayList&lt;Actor_Object&gt; old_below_list,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   ArrayList&lt;Actor_Object&gt; new_above_list,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   ArrayList&lt;Actor_Object&gt; new_below_list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swapped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heck for objects going from above to below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old_above_list.size(); i ++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new_below_list.contains( old_above_list.get(i) )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wapped_list.add( old_above_list.get(i) 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new_below_list iteration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heck for objects going from below to above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old_below_list.size(); i ++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new_above_list.contains( old_below_list.get(i) )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wapped_list.add( old_below_list.get(i) 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new_below_list iteration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wapped_list;</w:t>
      </w:r>
    </w:p>
    <w:p w:rsidR="006827C5" w:rsidRPr="005A2D2B" w:rsidRDefault="006827C5" w:rsidP="006827C5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Photogate.produce_swapped_list()</w:t>
      </w:r>
    </w:p>
    <w:p w:rsidR="0001623E" w:rsidRPr="005A2D2B" w:rsidRDefault="0001623E" w:rsidP="0001623E">
      <w:pPr>
        <w:rPr>
          <w:rFonts w:ascii="Courier New" w:hAnsi="Courier New" w:cs="Courier New"/>
          <w:color w:val="000000"/>
          <w:sz w:val="20"/>
          <w:szCs w:val="20"/>
        </w:rPr>
      </w:pPr>
    </w:p>
    <w:p w:rsidR="000F15BA" w:rsidRPr="005A2D2B" w:rsidRDefault="000F15BA" w:rsidP="000F15BA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2F4840" w:rsidRPr="005A2D2B" w:rsidRDefault="002F4840" w:rsidP="002F4840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2F4840" w:rsidRPr="005A2D2B" w:rsidRDefault="002F4840" w:rsidP="002F4840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25_01_00_relocation_to_gate_plane</w:t>
      </w:r>
    </w:p>
    <w:p w:rsidR="002F4840" w:rsidRPr="005A2D2B" w:rsidRDefault="002F4840" w:rsidP="00603592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>functions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::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Photogate.</w:t>
      </w:r>
      <w:r w:rsidR="00603592" w:rsidRPr="005A2D2B">
        <w:rPr>
          <w:rFonts w:ascii="Garamond" w:hAnsi="Garamond" w:cs="Consolas"/>
          <w:color w:val="000000" w:themeColor="text1"/>
          <w:sz w:val="20"/>
          <w:szCs w:val="20"/>
        </w:rPr>
        <w:t>relocation_to_gate_plane()</w:t>
      </w:r>
    </w:p>
    <w:p w:rsidR="002F4840" w:rsidRPr="005A2D2B" w:rsidRDefault="002F4840" w:rsidP="002F4840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3B06A0" w:rsidRPr="005A2D2B">
        <w:rPr>
          <w:rFonts w:ascii="Garamond" w:hAnsi="Garamond"/>
          <w:sz w:val="20"/>
          <w:szCs w:val="20"/>
        </w:rPr>
        <w:t>design of functionality scripted to return an object’s state to the point when it passed the gate’s plane;</w:t>
      </w:r>
    </w:p>
    <w:p w:rsidR="003B06A0" w:rsidRPr="005A2D2B" w:rsidRDefault="003B06A0" w:rsidP="002F4840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then call of static state check on interaction with the gate itself</w:t>
      </w: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B06A0" w:rsidRPr="005A2D2B" w:rsidRDefault="003B06A0" w:rsidP="007E6155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963C0D7" wp14:editId="02EA0114">
            <wp:extent cx="8192432" cy="5898551"/>
            <wp:effectExtent l="381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25_01_00_relocation_to_gate_pla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8160" cy="59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CA" w:rsidRPr="005A2D2B" w:rsidRDefault="003B06A0" w:rsidP="00F87FC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</w:r>
      <w:r w:rsidR="00F87FCA" w:rsidRPr="005A2D2B">
        <w:rPr>
          <w:rFonts w:ascii="Garamond" w:hAnsi="Garamond"/>
          <w:sz w:val="20"/>
          <w:szCs w:val="20"/>
        </w:rPr>
        <w:t>object travels from point A to C in single time-step; should trip the gate as path includes location E</w:t>
      </w:r>
    </w:p>
    <w:p w:rsidR="00F87FCA" w:rsidRPr="005A2D2B" w:rsidRDefault="00F87FCA" w:rsidP="00F87FCA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87FCA" w:rsidRPr="005A2D2B" w:rsidRDefault="00F87FCA" w:rsidP="00F87FCA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hotogate.relocation_to_gate_plane()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25_01_00_relocation_to_gate_plane() {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220,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50,  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0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Pack velocity to full second 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-25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-25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location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alpha 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execute test peek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gat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he_gate.get_object_which_tripped(), alpha);</w:t>
      </w:r>
    </w:p>
    <w:p w:rsidR="00691E2F" w:rsidRPr="005A2D2B" w:rsidRDefault="00F87FCA" w:rsidP="00F87FCA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t xml:space="preserve"> </w:t>
      </w:r>
    </w:p>
    <w:p w:rsidR="00691E2F" w:rsidRPr="005A2D2B" w:rsidRDefault="00691E2F" w:rsidP="00F87FCA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function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implementation of </w:t>
      </w:r>
      <w:r w:rsidRPr="005A2D2B">
        <w:rPr>
          <w:rFonts w:ascii="Courier New" w:hAnsi="Courier New" w:cs="Courier New"/>
          <w:sz w:val="20"/>
          <w:szCs w:val="20"/>
        </w:rPr>
        <w:t>relocation_to_gate_plane()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Repositions the passed actor object to the axis plan on which the gate itself exists.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Nota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Ben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::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This is only to be used with objects having been flagged and added to the swapped item list.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  ~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swan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2014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03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03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ctor_Object } : The object being re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positioned.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location_to_gate_plane( Actor_Object the_object ) {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Establish velocity vector for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step calculations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object_velocity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 the_object.get_velocity() 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time_step_velocity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bject_velocity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racking variables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x_differential, y_differential, proportion,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x_position,     y_position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xis dependent relative math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ax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{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x_differential =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_object.get_x_position() -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proportion     = x_differential/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ime_step_velocity.get_x_comp()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y_differential = proportion*time_step_velocity.get_y_comp(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y_position     = the_object.get_y_position() - y_differential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object.update_location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y_position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y_differential =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_object.get_y_position() -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proportion     = y_differential/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ime_step_velocity.get_y_comp()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x_differential = proportion*time_step_velocity.get_x_comp(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x_position     = the_object.get_x_position() - x_differential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object.update_location(x_position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91E2F" w:rsidRPr="005A2D2B" w:rsidRDefault="00691E2F" w:rsidP="00691E2F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Photogate.relocation_to_gate_plane()</w:t>
      </w:r>
      <w:r w:rsidRPr="005A2D2B">
        <w:rPr>
          <w:rFonts w:ascii="Garamond" w:hAnsi="Garamond"/>
          <w:sz w:val="20"/>
          <w:szCs w:val="20"/>
        </w:rPr>
        <w:t xml:space="preserve"> </w:t>
      </w:r>
      <w:r w:rsidR="00F87FCA" w:rsidRPr="005A2D2B">
        <w:rPr>
          <w:rFonts w:ascii="Garamond" w:hAnsi="Garamond"/>
          <w:sz w:val="20"/>
          <w:szCs w:val="20"/>
        </w:rPr>
        <w:br w:type="page"/>
      </w:r>
    </w:p>
    <w:p w:rsidR="00F87FCA" w:rsidRPr="005A2D2B" w:rsidRDefault="00F87FCA" w:rsidP="00F87FCA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7452E" w:rsidRPr="005A2D2B" w:rsidRDefault="0007452E" w:rsidP="0007452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07452E" w:rsidRPr="005A2D2B" w:rsidRDefault="0007452E" w:rsidP="0007452E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25_02_00_relocation_to_gate_plane</w:t>
      </w:r>
    </w:p>
    <w:p w:rsidR="0007452E" w:rsidRPr="005A2D2B" w:rsidRDefault="0007452E" w:rsidP="0007452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functionality scripted to return an object’s state to the point when it passed the gate’s plane;</w:t>
      </w:r>
    </w:p>
    <w:p w:rsidR="0007452E" w:rsidRPr="005A2D2B" w:rsidRDefault="0007452E" w:rsidP="0007452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then call of static state check on interaction with the gate itself</w:t>
      </w:r>
    </w:p>
    <w:p w:rsidR="003B06A0" w:rsidRPr="005A2D2B" w:rsidRDefault="003B06A0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6155" w:rsidRPr="005A2D2B" w:rsidRDefault="007E6155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6155" w:rsidRPr="005A2D2B" w:rsidRDefault="007E6155" w:rsidP="007E6155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6638113D" wp14:editId="0FFA3B1D">
            <wp:extent cx="8025992" cy="5986796"/>
            <wp:effectExtent l="0" t="9207" r="4127" b="412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25_02_00_relocation_to_gate_pla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6143" cy="59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7E6155" w:rsidRPr="005A2D2B" w:rsidRDefault="007E6155" w:rsidP="007E615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an object just barely tripping the gate and one passing by without tripping it</w:t>
      </w:r>
    </w:p>
    <w:p w:rsidR="007E6155" w:rsidRPr="005A2D2B" w:rsidRDefault="007E6155" w:rsidP="007E615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6155" w:rsidRPr="005A2D2B" w:rsidRDefault="007E6155" w:rsidP="007E615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nsolas" w:hAnsi="Consolas" w:cs="Consolas"/>
          <w:color w:val="000000"/>
          <w:sz w:val="20"/>
          <w:szCs w:val="20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hotogate.relocation_to_gate_plane()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25_02_00_relocation_to_gate_plane() {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180,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be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v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200, 2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beta  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150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1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00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Pack velocity to full second 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1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-1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( 1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location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alpha 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x_position(),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y_position(), -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beta  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x_position()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y_position(),  17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execute test peek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gat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he_gate.get_object_which_tripped(), beta);</w:t>
      </w:r>
    </w:p>
    <w:p w:rsidR="007E6155" w:rsidRPr="005A2D2B" w:rsidRDefault="007E6155" w:rsidP="007E6155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7E6155" w:rsidRPr="005A2D2B" w:rsidRDefault="007E6155" w:rsidP="007E615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7E6155" w:rsidRPr="005A2D2B" w:rsidRDefault="007E6155" w:rsidP="007E6155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30_01_00_correct_trigger_event &amp;&amp; test_photogate_30_02_00_correct_trigger_event</w:t>
      </w:r>
    </w:p>
    <w:p w:rsidR="002377DE" w:rsidRPr="005A2D2B" w:rsidRDefault="007E6155" w:rsidP="007E6155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&amp;&amp;  test_photogate_30_03_00_correct_trigger_event</w:t>
      </w:r>
    </w:p>
    <w:p w:rsidR="007E6155" w:rsidRPr="005A2D2B" w:rsidRDefault="007E6155" w:rsidP="005F476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5F476F" w:rsidRPr="005A2D2B">
        <w:rPr>
          <w:rFonts w:ascii="Garamond" w:hAnsi="Garamond"/>
          <w:sz w:val="20"/>
          <w:szCs w:val="20"/>
        </w:rPr>
        <w:t>design of the functionality to determine which object tripped the gate first; includes clipping and static</w:t>
      </w:r>
    </w:p>
    <w:p w:rsidR="005F476F" w:rsidRPr="005A2D2B" w:rsidRDefault="005F476F" w:rsidP="005F476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state objects</w:t>
      </w:r>
    </w:p>
    <w:p w:rsidR="00170F54" w:rsidRPr="005A2D2B" w:rsidRDefault="00170F54" w:rsidP="005F476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70F54" w:rsidRPr="005A2D2B" w:rsidRDefault="00170F54" w:rsidP="00170F54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0DBA8BE0" wp14:editId="4894B6AA">
            <wp:extent cx="8033508" cy="5982732"/>
            <wp:effectExtent l="0" t="3175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25_03_00_relocation_to_gate_pla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4243" cy="59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170F54" w:rsidRPr="005A2D2B" w:rsidRDefault="00170F54" w:rsidP="005F476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70F54" w:rsidRPr="005A2D2B" w:rsidRDefault="00170F54" w:rsidP="00170F54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ll battery of use cases for photogate; clipping and static state objects with recognition as to</w:t>
      </w:r>
    </w:p>
    <w:p w:rsidR="00170F54" w:rsidRPr="005A2D2B" w:rsidRDefault="00170F54" w:rsidP="00170F54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which object tripped it first</w:t>
      </w:r>
    </w:p>
    <w:p w:rsidR="00512BB7" w:rsidRPr="005A2D2B" w:rsidRDefault="00512BB7" w:rsidP="00170F5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12BB7" w:rsidRPr="005A2D2B" w:rsidRDefault="00512BB7" w:rsidP="00170F5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test --&gt; multiple objects pass through the gate, which one is fir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30_01_00_correct_trigger_event() {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325, -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50,   9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225, 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-1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350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delt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Pack velocity to full second 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velocity(-2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alph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delt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del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execute test peek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gat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he_gate.get_object_which_tripped(), delta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test --&gt; multiple objects pass through the gate, which one is fir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30_02_00_correct_trigger_event() {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325, -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50,   9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225, 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-1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350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delt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Pack velocity to full second 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velocity(-2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alph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delt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del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execute test peek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gat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he_gate.get_object_which_tripped(), alpha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test --&gt; multiple objects pass through the gate, which one is fir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30_03_00_correct_trigger_event() {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325, -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50,   9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chi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400, 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225, 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-1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350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delt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 chi 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Pack velocity to full second 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velocity(-2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execute test peek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gat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he_gate.get_object_which_tripped(), chi);</w:t>
      </w:r>
    </w:p>
    <w:p w:rsidR="00512BB7" w:rsidRPr="005A2D2B" w:rsidRDefault="00512BB7" w:rsidP="00512BB7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9148D7" w:rsidRPr="005A2D2B" w:rsidRDefault="009148D7" w:rsidP="009148D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Shape.java</w:t>
      </w:r>
    </w:p>
    <w:p w:rsidR="009148D7" w:rsidRPr="005A2D2B" w:rsidRDefault="009148D7" w:rsidP="009148D7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</w:t>
      </w:r>
      <w:r w:rsidR="005D2280" w:rsidRPr="005A2D2B">
        <w:rPr>
          <w:rFonts w:ascii="Garamond" w:hAnsi="Garamond" w:cs="Consolas"/>
          <w:color w:val="000000" w:themeColor="text1"/>
          <w:sz w:val="20"/>
          <w:szCs w:val="20"/>
        </w:rPr>
        <w:t>circle_15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_01_00_</w:t>
      </w:r>
      <w:r w:rsidR="005D2280" w:rsidRPr="005A2D2B">
        <w:rPr>
          <w:rFonts w:ascii="Garamond" w:hAnsi="Garamond" w:cs="Consolas"/>
          <w:color w:val="000000" w:themeColor="text1"/>
          <w:sz w:val="20"/>
          <w:szCs w:val="20"/>
        </w:rPr>
        <w:t>projection_returns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 xml:space="preserve"> &amp;&amp; </w:t>
      </w:r>
      <w:r w:rsidR="003C7CD8" w:rsidRPr="005A2D2B">
        <w:rPr>
          <w:rFonts w:ascii="Garamond" w:hAnsi="Garamond" w:cs="Consolas"/>
          <w:color w:val="000000" w:themeColor="text1"/>
          <w:sz w:val="20"/>
          <w:szCs w:val="20"/>
        </w:rPr>
        <w:t>test_square_15_01_00_projection_returns</w:t>
      </w:r>
    </w:p>
    <w:p w:rsidR="009148D7" w:rsidRPr="005A2D2B" w:rsidRDefault="009148D7" w:rsidP="009148D7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 xml:space="preserve">&amp;&amp;  </w:t>
      </w:r>
      <w:r w:rsidR="00CB4781" w:rsidRPr="005A2D2B">
        <w:rPr>
          <w:rFonts w:ascii="Garamond" w:hAnsi="Garamond" w:cs="Consolas"/>
          <w:color w:val="000000" w:themeColor="text1"/>
          <w:sz w:val="20"/>
          <w:szCs w:val="20"/>
        </w:rPr>
        <w:t>test_rectangle_15_01_00_projection_returns</w:t>
      </w:r>
    </w:p>
    <w:p w:rsidR="009148D7" w:rsidRPr="005A2D2B" w:rsidRDefault="009148D7" w:rsidP="00BB208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functionality to determine </w:t>
      </w:r>
      <w:r w:rsidR="00BB2085" w:rsidRPr="005A2D2B">
        <w:rPr>
          <w:rFonts w:ascii="Garamond" w:hAnsi="Garamond"/>
          <w:sz w:val="20"/>
          <w:szCs w:val="20"/>
        </w:rPr>
        <w:t>the x and y axis projections of a given shape</w:t>
      </w: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Pr="005A2D2B" w:rsidRDefault="00BB2085" w:rsidP="00BB2085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0C306AA2" wp14:editId="38777848">
            <wp:extent cx="8152434" cy="5918818"/>
            <wp:effectExtent l="0" t="6985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shape_xxx_get_proje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5043" cy="59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ll battery of shapes and their related projections on the x and y axis</w:t>
      </w: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ircle Projection F(x)'s Suite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Circle.get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Cricl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Cricle.get_high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  <w:t xml:space="preserve"> --&gt; Circle.get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Cricle.get_low_bound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Cricl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ircle_15_01_00_projection_returns() {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5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50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omega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150,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50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Omicro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Battery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.get_high_bound_x_projection()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.get_low_bound_x_projection(),    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.get_high_bound_y_projection()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.get_low_bound_y_projection(),    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icron.get_high_bound_x_projection(), omicron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icron.get_low_bound_x_projection(),  omicron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icron.get_high_bound_y_projection(), omicron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icron.get_low_bound_y_projection(),  omicron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Omeg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Battery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.get_high_bound_x_projection(),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.get_low_bound_x_projection()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.get_high_bound_y_projection(), 0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.get_low_bound_y_projection(), -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ega.get_high_bound_x_projection(), omeg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ega.get_low_bound_x_projection(),  omeg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ega.get_high_bound_y_projection(), omeg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ega.get_low_bound_y_projection(),  omeg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B2085" w:rsidRPr="005A2D2B" w:rsidRDefault="00BB2085" w:rsidP="00BB2085">
      <w:pPr>
        <w:rPr>
          <w:rFonts w:ascii="Courier New" w:hAnsi="Courier New" w:cs="Courier New"/>
          <w:color w:val="000000"/>
          <w:sz w:val="14"/>
          <w:szCs w:val="14"/>
        </w:rPr>
      </w:pP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quare Projection F(x)'s Suite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Square.get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Squar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Square.get_high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  <w:t xml:space="preserve"> --&gt; Square.get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Square.get_low_bound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Squar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square_15_00_01_projection_returns() {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alph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-75, 7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50, 50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Omicro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Battery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.get_high_bound_x_projection(),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.get_low_bound_x_projection(), -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.get_high_bound_y_projection()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.get_low_bound_y_projection()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alpha.get_high_bound_x_projection(), alph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alpha.get_low_bound_x_projection(),  alph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alpha.get_high_bound_y_projection(), alph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alpha.get_low_bound_y_projection(),  alph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B2085" w:rsidRPr="005A2D2B" w:rsidRDefault="00BB2085" w:rsidP="00BB2085">
      <w:pPr>
        <w:rPr>
          <w:rFonts w:ascii="Courier New" w:hAnsi="Courier New" w:cs="Courier New"/>
          <w:color w:val="000000"/>
          <w:sz w:val="14"/>
          <w:szCs w:val="14"/>
        </w:rPr>
      </w:pP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ctangle Projection F(x)'s Suite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Rectangle.get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Rectangl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Rectangle.get_high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  <w:t xml:space="preserve"> --&gt; Rectangle.get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Rectangle.get_low_bound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Rectangl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rectangle_15_00_01_projection_returns() {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-175, 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, 50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  0, -9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, 100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Omicro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Battery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.get_high_bound_x_projection(), 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.get_low_bound_x_projection(),  -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.get_high_bound_y_projection()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.get_low_bound_y_projection(), 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beta.get_high_bound_x_projection(), bet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beta.get_low_bound_x_projection(),  bet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beta.get_high_bound_y_projection(), bet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beta.get_low_bound_y_projection(),  bet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Omeg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Battery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.get_high_bound_x_projection(),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.get_low_bound_x_projection(),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.get_high_bound_y_projection(), -8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.get_low_bound_y_projection(), -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gamma.get_high_bound_x_projection(), gamm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gamma.get_low_bound_x_projection(),  gamm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gamma.get_high_bound_y_projection(), gamm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gamma.get_low_bound_y_projection(),  gamm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DB1AAF" w:rsidRPr="005A2D2B" w:rsidRDefault="00DB1AAF" w:rsidP="00DB1AA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Event_Interaction.java</w:t>
      </w:r>
    </w:p>
    <w:p w:rsidR="00DB1AAF" w:rsidRPr="005A2D2B" w:rsidRDefault="00DB1AAF" w:rsidP="00DB1AAF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event_interaction_10_01/02_00_enqueue &amp;&amp;  test_event_interaction_10_01/02_00_dequeue</w:t>
      </w:r>
    </w:p>
    <w:p w:rsidR="00DB1AAF" w:rsidRPr="005A2D2B" w:rsidRDefault="00DB1AAF" w:rsidP="00DB1AAF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&amp;&amp; test_event_interaction_15_01/02_00_enqueue</w:t>
      </w:r>
      <w:r w:rsidR="007A0F2B" w:rsidRPr="005A2D2B">
        <w:rPr>
          <w:rFonts w:ascii="Garamond" w:hAnsi="Garamond" w:cs="Consolas"/>
          <w:color w:val="000000" w:themeColor="text1"/>
          <w:sz w:val="20"/>
          <w:szCs w:val="20"/>
        </w:rPr>
        <w:t>_dequeue_set</w:t>
      </w:r>
    </w:p>
    <w:p w:rsidR="00DB1AAF" w:rsidRPr="005A2D2B" w:rsidRDefault="00DB1AAF" w:rsidP="00DB1AA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functionality to determine, queue and dequeue groups of actors involved in an event</w:t>
      </w:r>
    </w:p>
    <w:p w:rsidR="00DB1AAF" w:rsidRPr="005A2D2B" w:rsidRDefault="00DB1AAF" w:rsidP="00DB1AA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B1AAF" w:rsidRPr="005A2D2B" w:rsidRDefault="00DB1AAF" w:rsidP="00DB1AA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B1AAF" w:rsidRPr="005A2D2B" w:rsidRDefault="00DB1AAF" w:rsidP="00AA50B7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5A4E3B2B" wp14:editId="0640D8BC">
            <wp:extent cx="5853303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event_interaction_(10-15)_01_00_enqueue_dequeu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69" cy="82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BB3603" w:rsidRPr="005A2D2B" w:rsidRDefault="00BB3603" w:rsidP="00BB3603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00C75E4C" wp14:editId="7B792D59">
            <wp:extent cx="6512943" cy="876508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event_interaction_(10-15)_02_00_enqueue_dequeu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30" cy="87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AA50B7" w:rsidRPr="005A2D2B" w:rsidRDefault="00AA50B7" w:rsidP="00AA50B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ll battery of enqueue, enqueue_set, dequeue, and dequeue_set functions of customized</w:t>
      </w:r>
    </w:p>
    <w:p w:rsidR="00AA50B7" w:rsidRPr="005A2D2B" w:rsidRDefault="00AA50B7" w:rsidP="00AA50B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event interaction grouping logic</w:t>
      </w:r>
    </w:p>
    <w:p w:rsidR="00AA50B7" w:rsidRPr="005A2D2B" w:rsidRDefault="00AA50B7" w:rsidP="00AA50B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enqueue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0_01_00_enqueue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rresponding test draft in notebook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      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Event_Interaction.enqueue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0_02_00_enqueue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-adding already adde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dequeue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0_01_00_dequeue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      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l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dequeue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0_02_00_dequeue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NoSuchElementException e)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o nothing just pass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enqueue_set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5_01_00_enqueue_set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rresponding test draft in notebook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      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lph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(Actor_Object)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ta_list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_list.add((Actor_Object)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gamm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_list.add((Actor_Object)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delt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_list.add((Actor_Object)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.enqueue_set(alpha_list);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bet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gamm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,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,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,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delt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collision.get_list();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ull sentinel checks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all SENTINEL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enqueue_set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5_02_00_enqueue_set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rresponding test draft in notebook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      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e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rimary lists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lph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(Actor_Object)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ta_list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_list.add((Actor_Object)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gamm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_list.add((Actor_Object)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delt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_list.add((Actor_Object)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Misc. Overhea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all SENTINEL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dd alpha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.enqueue_set(alpha_list);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ransmogrification of alpha_list and re-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alph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Bug found here from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test design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improper coagulation of set data for a given even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issue #5 on github.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 2013-11-14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dd gamma, then gamma-delta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gamm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ouble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_list.add(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_list.add(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gamm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I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riple add to alpha li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alph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eta,  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I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dequeue_set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5_01_00_dequeue_set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      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lph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(Actor_Object)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ta_list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_list.add((Actor_Object)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gamm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_list.add((Actor_Object)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delt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_list.add((Actor_Object)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l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alph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bet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gamm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delt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ull sentinel checks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all SENTINEL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_se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_se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_se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_se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dequeue_set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5_02_00_dequeue_set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_se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IndexOutOfBoundsException e)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o nothing just pass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BB3603" w:rsidRPr="005A2D2B" w:rsidRDefault="00BB3603" w:rsidP="00BB3603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Barrier_Event.java</w:t>
      </w:r>
    </w:p>
    <w:p w:rsidR="00657E23" w:rsidRPr="005A2D2B" w:rsidRDefault="00BB3603" w:rsidP="00657E23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657E23" w:rsidRPr="005A2D2B">
        <w:rPr>
          <w:rFonts w:ascii="Garamond" w:hAnsi="Garamond" w:cs="Consolas"/>
          <w:color w:val="000000"/>
          <w:sz w:val="20"/>
          <w:szCs w:val="20"/>
        </w:rPr>
        <w:t>test_barrier_general_10_01_00_constructor_equivalence</w:t>
      </w:r>
    </w:p>
    <w:p w:rsidR="00BB3603" w:rsidRPr="005A2D2B" w:rsidRDefault="00BB3603" w:rsidP="00657E23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</w:t>
      </w:r>
      <w:r w:rsidR="00657E23" w:rsidRPr="005A2D2B">
        <w:rPr>
          <w:rFonts w:ascii="Garamond" w:hAnsi="Garamond"/>
          <w:sz w:val="20"/>
          <w:szCs w:val="20"/>
        </w:rPr>
        <w:t>normalized behaviors of all barrier events</w:t>
      </w:r>
    </w:p>
    <w:p w:rsidR="00AA50B7" w:rsidRPr="005A2D2B" w:rsidRDefault="00AA50B7" w:rsidP="00AA50B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B1AAF" w:rsidRPr="005A2D2B" w:rsidRDefault="00626DB6" w:rsidP="00626DB6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2CDA1D2" wp14:editId="55C5EFA5">
            <wp:extent cx="5838825" cy="8572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barrier_event_desig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23" w:rsidRPr="005A2D2B" w:rsidRDefault="00626DB6" w:rsidP="00626DB6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25877E9C" wp14:editId="5A10EF34">
            <wp:extent cx="6038491" cy="863693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barrier_event_normaliz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507" cy="86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23" w:rsidRPr="005A2D2B">
        <w:rPr>
          <w:rFonts w:ascii="Garamond" w:hAnsi="Garamond"/>
          <w:sz w:val="20"/>
          <w:szCs w:val="20"/>
        </w:rPr>
        <w:br w:type="page"/>
      </w:r>
    </w:p>
    <w:p w:rsidR="00657E23" w:rsidRPr="005A2D2B" w:rsidRDefault="00657E23" w:rsidP="00657E23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ll battery of normalized behaviors across the three barrier event classes</w:t>
      </w:r>
    </w:p>
    <w:p w:rsidR="00657E23" w:rsidRPr="005A2D2B" w:rsidRDefault="00657E23" w:rsidP="00657E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57E23" w:rsidRPr="005A2D2B" w:rsidRDefault="00657E23" w:rsidP="00657E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rrier_Event Constructor equivalence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set_value()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get_value()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get_axis()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Pass_Through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general_10_01_00_constructor_equivalence() {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ounce_Barrier_Event       alph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ass_Through_Barrier_Event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ass_Through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n_Render_Barrier_Event   delt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n_Render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ounce_Barrier_Event  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2,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ass_Through_Barrier_Event io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ass_Through_Barrier_Event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00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n_Render_Barrier_Event   eta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n_Render_Barrier_Event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14.77, 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alph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beta.get_value()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delt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2,    gamm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009,  iota.get_value()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14.77, eta.get_value()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alph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bet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delt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gamm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iot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et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alph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bet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delt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gamm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iot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et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wo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set_value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set_value(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set_value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set_value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.set_value(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eta.set_value( 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7,  gamm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0.7,  iot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7,    et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7,  alph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0.7,  bet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0.7, delt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_Three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iota.get_opposing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beta.get_opposing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.set_opposing_value(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-.001 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set_opposing_value(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12345.6789 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-.001,       iota.get_opposing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12345.6789,  beta.get_opposing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57E23" w:rsidRPr="005A2D2B" w:rsidRDefault="00C37796" w:rsidP="00C37796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="00657E23" w:rsidRPr="005A2D2B">
        <w:rPr>
          <w:rFonts w:ascii="Garamond" w:hAnsi="Garamond"/>
          <w:sz w:val="20"/>
          <w:szCs w:val="20"/>
        </w:rPr>
        <w:br w:type="page"/>
      </w:r>
    </w:p>
    <w:p w:rsidR="00626DB6" w:rsidRPr="005A2D2B" w:rsidRDefault="00626DB6" w:rsidP="00626DB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Bounce_Barrier_Event.java</w:t>
      </w:r>
      <w:r w:rsidR="00C95187" w:rsidRPr="005A2D2B">
        <w:rPr>
          <w:rFonts w:ascii="Garamond" w:hAnsi="Garamond"/>
          <w:sz w:val="20"/>
          <w:szCs w:val="20"/>
        </w:rPr>
        <w:t xml:space="preserve"> &amp;&amp; Item.Pass_Through_Barrier.java</w:t>
      </w:r>
    </w:p>
    <w:p w:rsidR="00626DB6" w:rsidRPr="005A2D2B" w:rsidRDefault="00626DB6" w:rsidP="00626DB6">
      <w:pPr>
        <w:spacing w:after="0" w:line="240" w:lineRule="auto"/>
        <w:rPr>
          <w:rFonts w:ascii="Garamond" w:hAnsi="Garamond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75055A" w:rsidRPr="005A2D2B">
        <w:rPr>
          <w:rFonts w:ascii="Garamond" w:hAnsi="Garamond" w:cs="Consolas"/>
          <w:color w:val="000000"/>
          <w:sz w:val="20"/>
          <w:szCs w:val="20"/>
        </w:rPr>
        <w:t>test_bounce_barrier_20_01_00_check &amp;&amp; test_bouce_barrier_20_02_00_execute &amp;&amp;</w:t>
      </w:r>
    </w:p>
    <w:p w:rsidR="0075055A" w:rsidRPr="005A2D2B" w:rsidRDefault="0075055A" w:rsidP="00626DB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 w:cs="Consolas"/>
          <w:color w:val="000000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ab/>
        <w:t>test_pass_through_barrier_20_01_00_check &amp;&amp; test_pass_through_barrier_20_02_00_execute</w:t>
      </w:r>
    </w:p>
    <w:p w:rsidR="00626DB6" w:rsidRPr="005A2D2B" w:rsidRDefault="00626DB6" w:rsidP="00626DB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</w:t>
      </w:r>
      <w:r w:rsidR="00C95187" w:rsidRPr="005A2D2B">
        <w:rPr>
          <w:rFonts w:ascii="Garamond" w:hAnsi="Garamond"/>
          <w:sz w:val="20"/>
          <w:szCs w:val="20"/>
        </w:rPr>
        <w:t>specific check and execute behaviors for bounce and pass through barriers</w:t>
      </w:r>
    </w:p>
    <w:p w:rsidR="00657E23" w:rsidRPr="005A2D2B" w:rsidRDefault="00657E23" w:rsidP="00657E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26DB6" w:rsidRPr="005A2D2B" w:rsidRDefault="00626DB6" w:rsidP="00626DB6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56B57123" wp14:editId="09C21DFD">
            <wp:extent cx="5971006" cy="82755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barrier_bounce_20_01_00_check_execu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20" cy="82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626DB6" w:rsidRPr="005A2D2B" w:rsidRDefault="00626DB6" w:rsidP="00626DB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nctionality associated with both bounce barrier and pass through barrier; above test scenario</w:t>
      </w:r>
    </w:p>
    <w:p w:rsidR="00626DB6" w:rsidRPr="005A2D2B" w:rsidRDefault="00626DB6" w:rsidP="00626DB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recycled for pass through barriers with slight logic modifications</w:t>
      </w:r>
    </w:p>
    <w:p w:rsidR="00626DB6" w:rsidRPr="005A2D2B" w:rsidRDefault="00626DB6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ounce_Barrier_Event.check/execute()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bounce_20_01_00_check() {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velocity_spread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ounce_Barrier_Event omicron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flag_list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X Axis Swee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alpha.get_shape().get_radius()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alph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bet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bet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bet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wo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+alpha.get_shape().get_radius(), 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alph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  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  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bet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bet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bet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Y Axis Swee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hree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alpha.get_shape().get_radius()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alph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bet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bet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bet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Four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+alpha.get_shape().get_radius(), 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alph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  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  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bet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bet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bet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ounce_Barrier_Event.check/execute()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bounce_20_02_00_check_execute() {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gamm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delt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annon the_cannon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velocity_spread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ounce_Barrier_Event omicron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flag_list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X Axis Swee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 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cann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/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gamm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del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the_cannon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alph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-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#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--&gt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Found update_location bug... does not update radius or points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 ~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swan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2013-10-07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-----------------------------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Logged into github; issue #19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olved via &lt;Shape.set_location() Override&gt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ime to fix :: 45-60 seconds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 re-run and test pass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 ~swann 2013-10-07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gamma.get_shape().set_radius(gamma.get_shape().get_radius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delta.get_shape().set_radius(delta.get_shape().get_radius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gamm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gamm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has changed vel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-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O NOT DELETE --&gt; needed for above Analog tag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~swann 2013-10-07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gamma.get_shape().set_radius(gamma.get_shape().get_radius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delta.get_shape().set_radius(delta.get_shape().get_radius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delt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delt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gamm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gamm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ass_Through_Barrier_Event.check/execute()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pass_through_20_01_00_check_execute() {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ot designed or installed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 2013-10-03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location_spread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Pass_Through_Barrier_Event omicron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flag_list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X Axis Swee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ass_Through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has changed vel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_spread = alpha.get_location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location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has changed vel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_spread = beta.get_location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location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Y Axis Swee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ass_Through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has changed vel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eta.update_location(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_spread = alpha.get_location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location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has changed vel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_spread = beta.get_location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location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_spread = alpha.get_location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location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9B06FF" w:rsidRPr="005A2D2B" w:rsidRDefault="009B06FF" w:rsidP="009B06F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</w:t>
      </w:r>
      <w:r w:rsidR="00546213" w:rsidRPr="005A2D2B">
        <w:rPr>
          <w:rFonts w:ascii="Garamond" w:hAnsi="Garamond"/>
          <w:sz w:val="20"/>
          <w:szCs w:val="20"/>
        </w:rPr>
        <w:t>Non_Render</w:t>
      </w:r>
      <w:r w:rsidRPr="005A2D2B">
        <w:rPr>
          <w:rFonts w:ascii="Garamond" w:hAnsi="Garamond"/>
          <w:sz w:val="20"/>
          <w:szCs w:val="20"/>
        </w:rPr>
        <w:t xml:space="preserve">_Barrier_Event.java </w:t>
      </w:r>
    </w:p>
    <w:p w:rsidR="009B06FF" w:rsidRPr="005A2D2B" w:rsidRDefault="009B06FF" w:rsidP="00546213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</w:t>
      </w:r>
      <w:r w:rsidR="00546213" w:rsidRPr="005A2D2B">
        <w:rPr>
          <w:rFonts w:ascii="Garamond" w:hAnsi="Garamond" w:cs="Consolas"/>
          <w:color w:val="000000"/>
          <w:sz w:val="20"/>
          <w:szCs w:val="20"/>
        </w:rPr>
        <w:t>non_render</w:t>
      </w:r>
      <w:r w:rsidRPr="005A2D2B">
        <w:rPr>
          <w:rFonts w:ascii="Garamond" w:hAnsi="Garamond" w:cs="Consolas"/>
          <w:color w:val="000000"/>
          <w:sz w:val="20"/>
          <w:szCs w:val="20"/>
        </w:rPr>
        <w:t>_barrier_20_01_00_check</w:t>
      </w:r>
      <w:r w:rsidR="00546213" w:rsidRPr="005A2D2B">
        <w:rPr>
          <w:rFonts w:ascii="Garamond" w:hAnsi="Garamond" w:cs="Consolas"/>
          <w:color w:val="000000"/>
          <w:sz w:val="20"/>
          <w:szCs w:val="20"/>
        </w:rPr>
        <w:t>_execute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 &amp;&amp; test_</w:t>
      </w:r>
      <w:r w:rsidR="00546213" w:rsidRPr="005A2D2B">
        <w:rPr>
          <w:rFonts w:ascii="Garamond" w:hAnsi="Garamond" w:cs="Consolas"/>
          <w:color w:val="000000"/>
          <w:sz w:val="20"/>
          <w:szCs w:val="20"/>
        </w:rPr>
        <w:t>non_render</w:t>
      </w:r>
      <w:r w:rsidRPr="005A2D2B">
        <w:rPr>
          <w:rFonts w:ascii="Garamond" w:hAnsi="Garamond" w:cs="Consolas"/>
          <w:color w:val="000000"/>
          <w:sz w:val="20"/>
          <w:szCs w:val="20"/>
        </w:rPr>
        <w:t>_barrier_2</w:t>
      </w:r>
      <w:r w:rsidR="00546213" w:rsidRPr="005A2D2B">
        <w:rPr>
          <w:rFonts w:ascii="Garamond" w:hAnsi="Garamond" w:cs="Consolas"/>
          <w:color w:val="000000"/>
          <w:sz w:val="20"/>
          <w:szCs w:val="20"/>
        </w:rPr>
        <w:t>0_02_00_check_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execute </w:t>
      </w:r>
    </w:p>
    <w:p w:rsidR="009B06FF" w:rsidRPr="005A2D2B" w:rsidRDefault="009B06FF" w:rsidP="009B06F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specific check and execute behaviors for bounce and pass through barriers</w:t>
      </w:r>
    </w:p>
    <w:p w:rsidR="00626DB6" w:rsidRPr="005A2D2B" w:rsidRDefault="00626DB6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B06FF" w:rsidRPr="005A2D2B" w:rsidRDefault="009B06FF" w:rsidP="009B06F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7053751" wp14:editId="1E281869">
            <wp:extent cx="8205070" cy="6529868"/>
            <wp:effectExtent l="0" t="635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barrier_non_render_20_01_00_check_execu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5070" cy="65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FF" w:rsidRPr="005A2D2B" w:rsidRDefault="009B06FF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9B06FF" w:rsidRPr="005A2D2B" w:rsidRDefault="009B06FF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033D42E6" wp14:editId="603C215B">
            <wp:extent cx="8547984" cy="6839970"/>
            <wp:effectExtent l="0" t="3175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barrier_non_render_20_02_00_check_execu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9963" cy="68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FF" w:rsidRPr="005A2D2B" w:rsidRDefault="009B06FF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F80208" w:rsidRPr="005A2D2B" w:rsidRDefault="00F80208" w:rsidP="00F8020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nctionality associated with non render barriers</w:t>
      </w:r>
    </w:p>
    <w:p w:rsidR="009B06FF" w:rsidRPr="005A2D2B" w:rsidRDefault="009B06FF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on_Render_Barrier_Event.check_execute()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non_render_20_01_00_check_execute() {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, beta, gamma, delta, iota, theta, eta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annon the_cannon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n_Render_Barrier_Event omicron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flag_list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X Axis Sweep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60,  1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40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0,  4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0,   2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40, -4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70, -7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eta 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70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cann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n_Render_Barrier_Event(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gamm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del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io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th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the_cannon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ould have two objects not visible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del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io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eta.get_visibility(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cannon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Movement and re-check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lpha.update_location(10, 10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eta.update_location(-400,  3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mma.update_location(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elta.update_location(-24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iota.update_location(-5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cannon.update_location(-10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del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io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eta.get_visibility(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on_Render_Barrier_Event.check_execute()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non_render_20_02_00_check_execute() {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, beta, gamma, delta, iota, theta, eta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annon the_cannon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n_Render_Barrier_Event omicron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flag_list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X Axis Sweep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60,  1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40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0,  4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0,   2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 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40, -4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ta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70, -7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eta  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70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cann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n_Render_Barrier_Event(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gamm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del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io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th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the_cannon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ould have two objects not visible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del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io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eta.get_visibility(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cannon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Movement and re-check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lpha.update_location(10, 10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eta.update_location(-400,  3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mma.update_location(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elta.update_location(-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iota.update_location(-5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cannon.update_location(-10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del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io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eta.get_visibility(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820B58" w:rsidRPr="005A2D2B" w:rsidRDefault="00820B58" w:rsidP="00820B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test_collision_25_01_00_point_inside_shape 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specific check indicating whether a given node is within another shape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Pr="005A2D2B" w:rsidRDefault="00820B58" w:rsidP="00820B58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DD89BEA" wp14:editId="79E25A83">
            <wp:extent cx="8329842" cy="6329138"/>
            <wp:effectExtent l="0" t="9525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25_01_00_point_inside_shap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4384" cy="63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support functionality determining whether a given shape’s node exists within another shape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point_inside_shape()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Heterogeneous Test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25_01_00_point_inside_shape() {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de on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0,   0, 0),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two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10, 10, 0),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tr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4,  -2, 0),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fou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4,  -4, 0),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fiv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9,  -6, 0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imple Shapes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alpha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    7,  7,  7,  7,  7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delta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    5, -5,  0,  5,  5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bet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 0,  5,  0, 14,  2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iot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 5, -5,  0,  8,  4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gamma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    1,  1,  0,  2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eta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    5, -5,  0,  5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lex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omeg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     5, -5,  0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ega.add_shape(delta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ega.add_shape(iota);  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ega.add_shape(eta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alph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alph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alph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alph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alph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b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b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b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b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b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gamm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gamm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gamm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gamm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gamm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del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del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del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del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del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o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io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io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io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io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io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meg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omeg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omeg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omeg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omeg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omeg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Default="005A2D2B">
      <w:pPr>
        <w:rPr>
          <w:rFonts w:ascii="Garamond" w:hAnsi="Garamond"/>
          <w:sz w:val="20"/>
          <w:szCs w:val="20"/>
        </w:rPr>
      </w:pPr>
    </w:p>
    <w:p w:rsidR="00650EBA" w:rsidRDefault="00650EBA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unction notes</w:t>
      </w:r>
      <w:r>
        <w:rPr>
          <w:rFonts w:ascii="Garamond" w:hAnsi="Garamond"/>
          <w:sz w:val="20"/>
          <w:szCs w:val="20"/>
        </w:rPr>
        <w:tab/>
        <w:t>::</w:t>
      </w:r>
      <w:r>
        <w:rPr>
          <w:rFonts w:ascii="Garamond" w:hAnsi="Garamond"/>
          <w:sz w:val="20"/>
          <w:szCs w:val="20"/>
        </w:rPr>
        <w:tab/>
        <w:t xml:space="preserve">implementation of </w:t>
      </w:r>
      <w:r w:rsidRPr="00650EBA">
        <w:rPr>
          <w:rFonts w:ascii="Courier New" w:hAnsi="Courier New" w:cs="Courier New"/>
          <w:sz w:val="20"/>
          <w:szCs w:val="20"/>
        </w:rPr>
        <w:t>point_inside_shape()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Controls the logic path for determining whether or not a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vertex_node  : The point/node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target_shape : The show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{ boolean } : Boolean variable representing whether the point is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inside th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point_inside_shape( Node vertex_node, Shape target_shape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 target_shape.is_composite()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Collision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point_inside_complex_shap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( vertex_node, target_shape 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Collision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imple_shap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(  vertex_node, target_shape 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Collision.point_inside_shape()</w:t>
      </w:r>
      <w:r w:rsidRPr="00650EBA">
        <w:rPr>
          <w:rFonts w:ascii="Courier New" w:hAnsi="Courier New" w:cs="Courier New"/>
          <w:color w:val="3F7F5F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Determines whether or not a point is within the bounds of a simpl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vertex_node  : The point/node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target_shape : The show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{ boolean } : Boolean variable representing whether the point is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inside th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point_inside_simple_shape( Node vertex_node, Shape target_shape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output =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What to do if Circl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target_shape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Circle)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Point must be within radius only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target_shape.get_radius() &gt; Node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distance_between_nodes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(vertex_node,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target_shape.get_primary_node())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internal IF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// end </w:t>
      </w:r>
      <w:r w:rsidRPr="00650EBA">
        <w:rPr>
          <w:rFonts w:ascii="Courier New" w:hAnsi="Courier New" w:cs="Courier New"/>
          <w:color w:val="3F7F5F"/>
          <w:sz w:val="14"/>
          <w:szCs w:val="14"/>
          <w:u w:val="single"/>
        </w:rPr>
        <w:t>instanceof</w:t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 IF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What to do if NOT Circl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Node head_node = target_shape.get_head_point(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tracking variable : if NOT ~ 360 at the end, node is not inside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tracker  = </w:t>
      </w:r>
      <w:r w:rsidRPr="00650EBA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( head_node.has_next() ) {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 head_node.is_edge_closed()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tracker += Node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get_angl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(vertex_node,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head_node,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head_node.get_next()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internal IF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head_node = head_node.get_next(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WHILE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Node top_node = target_shape.get_head_point(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Wrap around to front nod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 head_node.is_edge_closed()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tracker += Node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get_angl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( vertex_node,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head_node,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top_node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IF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If angle summation ~360 --&gt; node is within the shape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// 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//  This </w:t>
      </w:r>
      <w:r w:rsidRPr="00650EBA">
        <w:rPr>
          <w:rFonts w:ascii="Courier New" w:hAnsi="Courier New" w:cs="Courier New"/>
          <w:color w:val="3F7F5F"/>
          <w:sz w:val="14"/>
          <w:szCs w:val="14"/>
          <w:u w:val="single"/>
        </w:rPr>
        <w:t>therom</w:t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 was originally grabbed from </w:t>
      </w:r>
      <w:r w:rsidRPr="00650EBA">
        <w:rPr>
          <w:rFonts w:ascii="Courier New" w:hAnsi="Courier New" w:cs="Courier New"/>
          <w:color w:val="3F7F5F"/>
          <w:sz w:val="14"/>
          <w:szCs w:val="14"/>
          <w:u w:val="single"/>
        </w:rPr>
        <w:t>Wolfram</w:t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 Alpha's </w:t>
      </w:r>
      <w:r w:rsidRPr="00650EBA">
        <w:rPr>
          <w:rFonts w:ascii="Courier New" w:hAnsi="Courier New" w:cs="Courier New"/>
          <w:color w:val="3F7F5F"/>
          <w:sz w:val="14"/>
          <w:szCs w:val="14"/>
          <w:u w:val="single"/>
        </w:rPr>
        <w:t>website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    I have since not been able to locate the function. If I can find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    another reference, I will supply it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//         ~ </w:t>
      </w:r>
      <w:r w:rsidRPr="00650EBA">
        <w:rPr>
          <w:rFonts w:ascii="Courier New" w:hAnsi="Courier New" w:cs="Courier New"/>
          <w:color w:val="3F7F5F"/>
          <w:sz w:val="14"/>
          <w:szCs w:val="14"/>
          <w:u w:val="single"/>
        </w:rPr>
        <w:t>swann</w:t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 2013-11-19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 tracker &lt; </w:t>
      </w:r>
      <w:r w:rsidRPr="00650EBA">
        <w:rPr>
          <w:rFonts w:ascii="Courier New" w:hAnsi="Courier New" w:cs="Courier New"/>
          <w:i/>
          <w:iCs/>
          <w:color w:val="0000C0"/>
          <w:sz w:val="14"/>
          <w:szCs w:val="14"/>
        </w:rPr>
        <w:t>TOP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&amp;&amp; tracker &gt; </w:t>
      </w:r>
      <w:r w:rsidRPr="00650EBA">
        <w:rPr>
          <w:rFonts w:ascii="Courier New" w:hAnsi="Courier New" w:cs="Courier New"/>
          <w:i/>
          <w:iCs/>
          <w:color w:val="0000C0"/>
          <w:sz w:val="14"/>
          <w:szCs w:val="14"/>
        </w:rPr>
        <w:t>BOTTOM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ELSE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output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Collision.point_inside_simple_shape()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Determines whether or not a point is within the bounds of a complex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vertex_node  : The point/node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target_shape : The show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output      : Boolean variable representing whether the point is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inside th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point_inside_complex_shape( Node vertex_node, Shape target_shape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output =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650EBA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; i &lt; target_shape.get_composite_list().size() ; i++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Collision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(vertex_node,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target_shape.get_composite_list().get(i))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FOR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output;</w:t>
      </w:r>
    </w:p>
    <w:p w:rsidR="00650EBA" w:rsidRPr="00650EBA" w:rsidRDefault="00650EBA" w:rsidP="00650EBA">
      <w:pPr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Collision.point_inside_complex_shape()</w:t>
      </w:r>
    </w:p>
    <w:p w:rsidR="005A2D2B" w:rsidRDefault="005A2D2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820B58" w:rsidRDefault="00820B58" w:rsidP="00820B58">
      <w:pPr>
        <w:spacing w:after="0" w:line="240" w:lineRule="auto"/>
        <w:rPr>
          <w:rFonts w:ascii="Garamond" w:hAnsi="Garamond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test_collision_30_01_00_collision_check </w:t>
      </w:r>
    </w:p>
    <w:p w:rsidR="005A2D2B" w:rsidRPr="005A2D2B" w:rsidRDefault="005A2D2B" w:rsidP="00820B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Garamond" w:hAnsi="Garamond" w:cs="Consolas"/>
          <w:color w:val="000000"/>
          <w:sz w:val="20"/>
          <w:szCs w:val="20"/>
        </w:rPr>
        <w:t>function</w:t>
      </w:r>
      <w:r>
        <w:rPr>
          <w:rFonts w:ascii="Garamond" w:hAnsi="Garamond" w:cs="Consolas"/>
          <w:color w:val="000000"/>
          <w:sz w:val="20"/>
          <w:szCs w:val="20"/>
        </w:rPr>
        <w:tab/>
      </w:r>
      <w:r>
        <w:rPr>
          <w:rFonts w:ascii="Garamond" w:hAnsi="Garamond" w:cs="Consolas"/>
          <w:color w:val="000000"/>
          <w:sz w:val="20"/>
          <w:szCs w:val="20"/>
        </w:rPr>
        <w:tab/>
        <w:t>::</w:t>
      </w:r>
      <w:r>
        <w:rPr>
          <w:rFonts w:ascii="Garamond" w:hAnsi="Garamond" w:cs="Consolas"/>
          <w:color w:val="000000"/>
          <w:sz w:val="20"/>
          <w:szCs w:val="20"/>
        </w:rPr>
        <w:tab/>
        <w:t>Collision.check() &amp;&amp; Collision.execute()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specific check determining whether or not different shape objects collide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Pr="005A2D2B" w:rsidRDefault="00820B58" w:rsidP="00820B5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BB75330" wp14:editId="42FF6587">
            <wp:extent cx="8359727" cy="6187746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30_01_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6085" cy="61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nctionality determining whether different shapes collide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ollision_check()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Heterogeneous Test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30_01_00_collision_check() {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imple Shapes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alph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beta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delt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-10,  -1,   -1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eta  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-5,   -1,   -1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upsilon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-9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gamm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thet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-1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iota 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-5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omeg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,    20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omega_p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,    15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epsil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-7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lex Shapes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omicron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-9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add_shape( upsilon 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add_shape( epsilon 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alculate_radius(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omicron.get_radius(),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AL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UNDRE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beta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gamm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e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alph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gamm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e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alph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beta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e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u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e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th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omega_p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e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iota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o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eta 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e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del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u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e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omega_p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psilon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del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e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th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omega_p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psilon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eta 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u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e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iota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th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micron Shape --&gt; Forward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del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eta 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iota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th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micron Shape --&gt; Backward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  omicr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 ,   omicr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  omicr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 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 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 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 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,  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_p,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A2D2B" w:rsidRDefault="005A2D2B" w:rsidP="005A2D2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uction notes</w:t>
      </w:r>
      <w:r>
        <w:rPr>
          <w:rFonts w:ascii="Garamond" w:hAnsi="Garamond"/>
          <w:sz w:val="20"/>
          <w:szCs w:val="20"/>
        </w:rPr>
        <w:tab/>
        <w:t>::</w:t>
      </w:r>
      <w:r>
        <w:rPr>
          <w:rFonts w:ascii="Garamond" w:hAnsi="Garamond"/>
          <w:sz w:val="20"/>
          <w:szCs w:val="20"/>
        </w:rPr>
        <w:tab/>
        <w:t xml:space="preserve">implementation of primary and support logic for </w:t>
      </w:r>
      <w:r w:rsidRPr="005A2D2B">
        <w:rPr>
          <w:rFonts w:ascii="Courier New" w:hAnsi="Courier New" w:cs="Courier New"/>
          <w:sz w:val="20"/>
          <w:szCs w:val="20"/>
        </w:rPr>
        <w:t xml:space="preserve">execute() </w:t>
      </w:r>
      <w:r>
        <w:rPr>
          <w:rFonts w:ascii="Garamond" w:hAnsi="Garamond"/>
          <w:sz w:val="20"/>
          <w:szCs w:val="20"/>
        </w:rPr>
        <w:t xml:space="preserve">and </w:t>
      </w:r>
      <w:r w:rsidRPr="005A2D2B">
        <w:rPr>
          <w:rFonts w:ascii="Courier New" w:hAnsi="Courier New" w:cs="Courier New"/>
          <w:sz w:val="20"/>
          <w:szCs w:val="20"/>
        </w:rPr>
        <w:t>check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This function controls the routing logic as to which version of the execute function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ought be called. A set of size two can use a simple update mechanism. A set of larger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sizes requires a more complex method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execute( 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, RuntimeException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 working set is needed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Actor_Object&gt; working_se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While there are more collision sets to execut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lagged_object_lis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size() &gt;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{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working_set = dequeue_se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ouldn't have a set of size zero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working_set.size()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untimeException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working set size is ZERO, too low for processing a COLLISION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ouldn't have a set of size on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working_set.size()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untimeException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working set size is ONE, too low for processing a COLLISION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For size two, use the simpler calculation method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working_set.size()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_collision_size_two(  working_se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For size three or larger, use the more complex method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_collision_size_n( working_se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F-ELSE Chain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 connected to this.flagged_object_list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execute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This function handles the execution of a collision event on a pair of object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set : ArrayList of two Actor_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execute_collision_size_two( ArrayList&lt;Actor_Object&gt; set 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, RuntimeException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terator&lt;Actor_Object&gt; working_set_iterator = set.iterator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et the two Actor_Objects for this collision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actor_one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actor_two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itialize both to the first to allow 2-at-a-time iteration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ne = actor_two = working_set_iterator.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working_set_iterator.hasNext()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ull the new actor from the working set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ne = actor_two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 = working_set_iterator.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[] vector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_collision_support(actor_one, actor_two, actor_one.get_mass() + actor_two.get_mass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ew_a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one.get_velocity()), 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ew_b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two.get_velocity()), 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pdate each actor with the adjusted velocitie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ne.update_velocity(new_a.get_x_comp(), new_a.get_y_comp(), new_a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.update_velocity(new_b.get_x_comp(), new_b.get_y_comp(), new_b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Calculate the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opout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distance between the two object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iff = actor_one.get_shape().get_radius() +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ctor_two.get_shape().get_radius() -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distance_between_node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ctor_one.get_shape().get_primary_node(),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.get_shape().get_primary_node()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a_pos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one.get_location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b_pos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two.get_location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Calculate the ratio of the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diff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distance which should be applied to each object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iff_one = diff * (actor_one.get_shape().get_radius() / (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ctor_one.get_shape().get_radius() +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.get_shape().get_radius()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iff_two = diff * (actor_two.get_shape().get_radius() / (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ctor_one.get_shape().get_radius() +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.get_shape().get_radius()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lculate the normal of impact for this collision (Normal vector for collision plane)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orm_of_impact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normaliz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ubtrac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_pos, a_pos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_pos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_pos,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norm_of_impact, -diff_one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_pos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_pos,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norm_of_impact, diff_two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ne.update_location(a_pos.get_x_comp(), a_pos.get_y_comp(), a_pos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.update_location(b_pos.get_x_comp(), b_pos.get_y_comp(), b_pos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execute_collision_size_two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This function handles the execution of a collision event on a number of 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greater than two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set : ArrayList of three or more Actor_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execute_collision_size_n( ArrayList&lt;Actor_Object&gt; set )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, RuntimeException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Working object memory reservation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  first_object, second_objec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[] vector_lis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Make a clone copy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Actor_Object&gt; copied_set = Event_Interact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lone_lis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se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otal_mass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set.size() ; i++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otal_mass += set.get(i).get_mass(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xternal 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= set.size() -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++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irst_object = set.get(i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ternal 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j = i +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j &lt;= set.size() -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j++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econd_object = set.get(j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[] </w:t>
      </w:r>
      <w:r w:rsidRPr="005A2D2B">
        <w:rPr>
          <w:rFonts w:ascii="Courier New" w:hAnsi="Courier New" w:cs="Courier New"/>
          <w:color w:val="000000"/>
          <w:sz w:val="14"/>
          <w:szCs w:val="14"/>
          <w:u w:val="single"/>
        </w:rPr>
        <w:t>a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= first_object.get_velocity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[] </w:t>
      </w:r>
      <w:r w:rsidRPr="005A2D2B">
        <w:rPr>
          <w:rFonts w:ascii="Courier New" w:hAnsi="Courier New" w:cs="Courier New"/>
          <w:color w:val="000000"/>
          <w:sz w:val="14"/>
          <w:szCs w:val="14"/>
          <w:u w:val="single"/>
        </w:rPr>
        <w:t>b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= second_object.get_velocity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_collision_support(first_object, second_object, total_mass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first_objectx  = copied_set.get(i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second_objectx = copied_set.get(j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 = first_objectx.get_velocity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 = second_objectx.get_velocity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ew_a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first_objectx.get_velocity()), 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ew_b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second_objectx.get_velocity()), 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pdate each actor with the adjusted velocitie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irst_objectx.update_velocity(new_a.get_x_comp(), new_a.get_y_comp(), new_a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econd_objectx.update_velocity(new_b.get_x_comp(), new_b.get_y_comp(), new_b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nternal 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external 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npacking the clon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set.size() ; i++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the_obj     = set.get(i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updated_obj = copied_set.get(i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Vector v = Vector.scalar_multiply(new Vector(updated_obj.get_velocity()), the_obj.get_mass() / total_mass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v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updated_obj.get_velocity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obj.update_velocity(v.get_x_comp(), v.get_y_comp(), v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for 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execute_collision_size_n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This function handles the execution of a collision event on a number of 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greater than two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lastRenderedPageBreak/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alpha : First of two Actor_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beta  : Second of two Actor_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Vector[] } : Array of two Vector Adjustmen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[] execute_collision_support( Actor_Object alpha, Actor_Object beta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otal_mass 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, RuntimeException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actor_one = (Actor_Object)alpha.clone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actor_two = (Actor_Object) beta.clone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et the actors' locations as vector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a_pos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one.get_location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b_pos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two.get_location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lculate the normal of impact for this collision (Normal vector for collision plane)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orm_of_impact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normaliz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ubtrac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_pos, a_pos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et the actors' velocities as vector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a_vel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one.get_velocity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b_vel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two.get_velocity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lculate the relative velocity between the two actor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relative_velocity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ubtrac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_vel, a_vel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et the magnitude of the relative velocity along the collision normal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lative_velocity_along_normal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dot_produc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relative_velocity, norm_of_impact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Find the lower coefficient of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restitutio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(elasticity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eff_of_restitution =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mi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ctor_one.get_coefficient_of_restitution(), actor_two.get_coefficient_of_restitution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lculate the impulse magnitud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mpulse_scalar = -(1+coeff_of_restitution) * relative_velocity_along_normal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mpulse_scalar = impulse_scalar / (1/actor_one.get_mass() + 1/actor_two.get_mass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cale the normal of collision by the impulse magnitud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impulse_along_normal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norm_of_impact, impulse_scalar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sing mass ratios (to conserve mass / energy in the system), calculate the velocity adjustments for each actor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a_adjust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impulse_along_normal, -1/actor_one.get_mass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b_adjust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impulse_along_normal, +1/actor_two.get_mass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[] vector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 a_adjus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 = b_adjus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_list;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execute_collision_support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Checks each object within the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sim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space and determines if a boundary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list_of_objects : All interactive objects within the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sim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spac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boolean }    : Representing whether or not something has an collision event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heck( ArrayList&lt;Actor_Object&gt; list_of_objects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Actor_Object&gt; flex_lis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hecked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list_of_objects.size() ; i++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j = i +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j &lt; list_of_objects.size() ; j++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first_object  = list_of_objects.get(i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second_object = list_of_objects.get(j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ort circuit operation if non-interactive event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first_object.get_interactive(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econd_object.get_interactive(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first_object.get_shape(),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second_object.get_shape() )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flex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ex_list.add( first_objec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ex_list.add(second_objec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nqueue_set( flex_lis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hecked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F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nteractive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end internal for-loop --&gt; J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ar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end external for-loop --&gt; I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ar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hecked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check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Ascertains whether a point exists within a given shap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vertex_node  : The point/node for comparison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target_shape : The show for comparison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output      : Boolean variable representing whether the point i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inside the shap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_check( Shape shape_one, Shape shape_two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dentity Check should end quickly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shape_one == shape_two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short circuit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Circle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s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Circle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(shape_on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 &amp;&amp; shape_two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result =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boundary_sphere_incide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shape_one, shape_two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F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hecks boundary spheres. Only enters point by point check if a spher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cident has taken plac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boundary_sphere_incide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hape_one, shape_two)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shape_on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_one.set_head_node(shape_two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shape_two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_two.set_head_node(shape_one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RT FORWARD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shape_one.is_composite()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_node = shape_one.get_head_poin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two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result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head_node.has_next(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two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_node = head_node.get_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f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Shape&gt; the_list = shape_one.get_composite_lis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 i &lt; the_list.size(); i++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_node = the_list.get(i).get_head_poin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two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result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head_node.has_next(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two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_node = head_node.get_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for-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els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FORWARD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RT REVERSE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shape_two.is_composite()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_node = shape_two.get_head_poin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one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result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head_node.has_next(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one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_node = head_node.get_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f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Shape&gt; the_list = shape_two.get_composite_lis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 i &lt; the_list.size(); i++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_node = the_list.get(i).get_head_poin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one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result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head_node.has_next(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one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_node = head_node.get_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for-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els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REVERSE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Boundary Sphere incident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ELS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sult;</w:t>
      </w:r>
    </w:p>
    <w:p w:rsidR="00820B58" w:rsidRPr="005A2D2B" w:rsidRDefault="005A2D2B" w:rsidP="005A2D2B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collision_check()</w:t>
      </w:r>
      <w:r w:rsidR="00820B58" w:rsidRPr="005A2D2B">
        <w:rPr>
          <w:rFonts w:ascii="Garamond" w:hAnsi="Garamond"/>
          <w:sz w:val="20"/>
          <w:szCs w:val="20"/>
        </w:rPr>
        <w:br w:type="page"/>
      </w:r>
    </w:p>
    <w:p w:rsidR="003F67B5" w:rsidRPr="005A2D2B" w:rsidRDefault="003F67B5" w:rsidP="003F67B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3F67B5" w:rsidRPr="005A2D2B" w:rsidRDefault="003F67B5" w:rsidP="003F67B5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test_collision_31_01_00_collision_check </w:t>
      </w:r>
    </w:p>
    <w:p w:rsidR="003F67B5" w:rsidRPr="005A2D2B" w:rsidRDefault="003F67B5" w:rsidP="003F67B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specific check determining whether or not different shape objects collide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F67B5" w:rsidRPr="005A2D2B" w:rsidRDefault="003F67B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F67B5" w:rsidRPr="005A2D2B" w:rsidRDefault="003F67B5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5AE6C714" wp14:editId="62703EB4">
            <wp:extent cx="8100216" cy="6184665"/>
            <wp:effectExtent l="5397" t="0" r="1588" b="158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31_01_00_check_collis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0216" cy="618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B5" w:rsidRPr="005A2D2B" w:rsidRDefault="003F67B5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3F67B5" w:rsidRPr="005A2D2B" w:rsidRDefault="003F67B5" w:rsidP="003F67B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nctionality determining whether different shapes collide</w:t>
      </w:r>
    </w:p>
    <w:p w:rsidR="003F67B5" w:rsidRPr="005A2D2B" w:rsidRDefault="003F67B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ollision_check()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Heterogeneous Test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31_01_00_collision_check() {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Alph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 -5, 15, 0),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Beta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  5, 15, 0),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Gamm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 15,  0, 0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Delt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 -5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8.7, 0, 3, 3),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Iota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 -7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6.6, 0, 3, 3),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Et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-15,         -5, 0, 3, 3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ot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t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F67B5" w:rsidRPr="005A2D2B" w:rsidRDefault="003F67B5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175B65" w:rsidRPr="005A2D2B" w:rsidRDefault="00175B65" w:rsidP="00175B6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175B65" w:rsidRPr="005A2D2B" w:rsidRDefault="00175B65" w:rsidP="00175B65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test_collision_40_(03-08)_00_collision_check </w:t>
      </w:r>
    </w:p>
    <w:p w:rsidR="00175B65" w:rsidRPr="005A2D2B" w:rsidRDefault="00175B65" w:rsidP="00175B6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specific check determining whether or not different shape objects collide</w:t>
      </w:r>
      <w:r w:rsidR="003D2939" w:rsidRPr="005A2D2B">
        <w:rPr>
          <w:rFonts w:ascii="Garamond" w:hAnsi="Garamond"/>
          <w:sz w:val="20"/>
          <w:szCs w:val="20"/>
        </w:rPr>
        <w:t>; single sets</w:t>
      </w:r>
    </w:p>
    <w:p w:rsidR="003F67B5" w:rsidRPr="005A2D2B" w:rsidRDefault="003F67B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75B65" w:rsidRPr="005A2D2B" w:rsidRDefault="00175B6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75B65" w:rsidRPr="005A2D2B" w:rsidRDefault="00175B65" w:rsidP="00175B65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07226393" wp14:editId="4D52AC42">
            <wp:extent cx="8169127" cy="6044398"/>
            <wp:effectExtent l="0" t="4445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40_(03-08)_00_check_collis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4119" cy="60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D0122E" w:rsidRPr="005A2D2B" w:rsidRDefault="00D0122E" w:rsidP="00D0122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nctional validity of check algorithm against single sets of objects</w:t>
      </w:r>
    </w:p>
    <w:p w:rsidR="00175B65" w:rsidRPr="005A2D2B" w:rsidRDefault="00175B6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3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Quadrant One Test of related analog test design --&gt; see notebook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4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Quadrant Two Test of related analog test design --&gt; see notebook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5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Quadrant Three Test of related analog test design --&gt; see notebook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drop_towe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-12.5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-1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drop_tower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drop_tower.swing_arm_generation(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6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Quadrant Four Test of related analog test design --&gt; see notebook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7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rrayList&lt;Actor_Object&gt; test_list = new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ndefined test number/test structure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8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L Quadrant Test of related analog test design --&gt; see notebook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drop_towe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-12.5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-1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drop_tower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drop_tower.swing_arm_generation(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nsole feed of linked list internals.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save for now.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~swann, 2013-11-13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list has 3 elements, the mass, the ball and a NULL sentinel 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s, swing_arms and drop_towers are ALL NON-interactive at this time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THE_list.size() ; i++ 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list.get(i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println( 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null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 THE_list.get(i).toString(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_collision_40_08_00_check</w:t>
      </w:r>
    </w:p>
    <w:p w:rsidR="00175B65" w:rsidRPr="005A2D2B" w:rsidRDefault="00175B65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CF2348" w:rsidRPr="005A2D2B" w:rsidRDefault="00CF2348" w:rsidP="00CF234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test_collision_40_09_00_collision_check 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first heterogenous shape collision check; testing functional validity of enqueue/dequeue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F2348" w:rsidRPr="005A2D2B" w:rsidRDefault="00CF2348" w:rsidP="00CF2348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7A7401B" wp14:editId="66534DBB">
            <wp:extent cx="8128766" cy="5930988"/>
            <wp:effectExtent l="0" t="6032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40_09_00_check_colli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9544" cy="59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heterogenous check on shape collisions; also a functional validity test on enqueue and dequeue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9_00_check() {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lated to analog test design --&gt; see notebook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9-10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+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6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16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7 Objects, 1 Non-Interactive, 1 Sentinel = 7 total in list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F2348" w:rsidRPr="005A2D2B" w:rsidRDefault="00CF2348" w:rsidP="00CF234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CF2348" w:rsidRPr="005A2D2B" w:rsidRDefault="00CF2348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CF2348" w:rsidRPr="005A2D2B" w:rsidRDefault="00CF2348" w:rsidP="00CF234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test_collision_40_10_00_collision_check 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first heterogenous interactivity collision check; testing functional validity of enqueue/dequeue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F2348" w:rsidRPr="005A2D2B" w:rsidRDefault="00CF2348" w:rsidP="00CF2348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24D9FDF0" wp14:editId="59EFB574">
            <wp:extent cx="8227723" cy="6223359"/>
            <wp:effectExtent l="0" t="7302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40_10_00_check_collis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2230" cy="62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heterogenous check on shape collisions; also a functional validity test on interactivity logic within enqueue and</w:t>
      </w:r>
    </w:p>
    <w:p w:rsidR="00CF2348" w:rsidRPr="005A2D2B" w:rsidRDefault="00CF2348" w:rsidP="00CF2348">
      <w:pPr>
        <w:spacing w:after="0" w:line="240" w:lineRule="auto"/>
        <w:ind w:left="1440" w:firstLine="720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dequeue</w:t>
      </w:r>
    </w:p>
    <w:p w:rsidR="003403F4" w:rsidRPr="005A2D2B" w:rsidRDefault="003403F4">
      <w:pPr>
        <w:rPr>
          <w:rFonts w:ascii="Garamond" w:hAnsi="Garamond"/>
          <w:sz w:val="20"/>
          <w:szCs w:val="20"/>
        </w:rPr>
      </w:pP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10_00_check(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lated to analog test design --&gt; see notebook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bet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(17.5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wingArm  gamma     = beta.swing_arm_generation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delt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24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thet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alpha  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eta        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iota       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Golf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21, 1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eta  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theta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ta + beta + null = 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wo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del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io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eta 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the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RIGINAL NOTATION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null = 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+ itoa + null = 3 ==&gt; 6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----------------------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nsole feed of linked list internals.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save for now.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~swann 2013-11-1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list has 5 elements, after re-sizing, the collision set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nverge into ONE larger set. the size drops one because of the lost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f a flagged sentinel valu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delta + itoa + null = 5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THE_list.size() ; i++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list.get(i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println( 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null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 THE_list.get(i).toString()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hree - part A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SSUMES SWING ARM NEVER INTERACTIV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SSUMES CANNON NEVER INTERACTIV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alph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be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DropTower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gamm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wingArm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del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io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eta 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the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RIGINAL NOTATION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null = 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+ itoa + gamma + null = 4 ==&gt; 7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----------------------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nsole feed of linked list internals.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save for now.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~swann 2013-11-0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list has 5 elements, after re-sizing, the collision set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nverge into ONE larger set. the size drops one because of the lost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f a flagged sentinel valu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----Battery Three A---------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THE_list.size() ; i++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list.get(i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println( 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null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 THE_list.get(i).toString()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hree - part B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SSUMES SWING ARM CAN MAYBE BE INTERACTIV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SSUMES CANNON NEVER INTERACTIV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set_interactive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interactive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alph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be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DropTower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gamm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wingArm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del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io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eta 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the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null = 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+ itoa + null = 3 ==&gt; 6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----Battery Three B---------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THE_list.size() ; i++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list.get(i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println( 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null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 THE_list.get(i).toString()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I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Four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ug found here from analog test design.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wingArm.Swing() appearing to mis-behave.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solated and vixed via &lt;Event_Interaction&gt;.clean_list() installation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 2013-09-10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swing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interactive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alph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be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DropTower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gamm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wingArm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del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io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eta 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the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null = 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+ itoa + null = 3 ==&gt; 6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---------------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delta + itoa + null = 5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hanges made to reflect the above on 2013-11-1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----Battery Four---------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THE_list.size() ; i++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list.get(i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println( 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null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 THE_list.get(i).toString()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F2348" w:rsidRPr="005A2D2B" w:rsidRDefault="003403F4" w:rsidP="003403F4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_collision_40_10_00_check</w:t>
      </w:r>
      <w:r w:rsidRPr="005A2D2B">
        <w:rPr>
          <w:rFonts w:ascii="Garamond" w:hAnsi="Garamond"/>
          <w:sz w:val="20"/>
          <w:szCs w:val="20"/>
        </w:rPr>
        <w:t xml:space="preserve"> </w:t>
      </w:r>
      <w:r w:rsidR="00CF2348" w:rsidRPr="005A2D2B">
        <w:rPr>
          <w:rFonts w:ascii="Garamond" w:hAnsi="Garamond"/>
          <w:sz w:val="20"/>
          <w:szCs w:val="20"/>
        </w:rPr>
        <w:br w:type="page"/>
      </w:r>
    </w:p>
    <w:p w:rsidR="003403F4" w:rsidRPr="005A2D2B" w:rsidRDefault="003403F4" w:rsidP="003403F4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3403F4" w:rsidRPr="005A2D2B" w:rsidRDefault="003403F4" w:rsidP="003403F4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collision_50_(05-08)_00_ execute</w:t>
      </w:r>
    </w:p>
    <w:p w:rsidR="003403F4" w:rsidRPr="005A2D2B" w:rsidRDefault="003403F4" w:rsidP="003403F4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first heterogenous shape collision </w:t>
      </w:r>
      <w:r w:rsidR="00B86269" w:rsidRPr="005A2D2B">
        <w:rPr>
          <w:rFonts w:ascii="Garamond" w:hAnsi="Garamond"/>
          <w:sz w:val="20"/>
          <w:szCs w:val="20"/>
        </w:rPr>
        <w:t>execution with calculated velocity vectors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403F4" w:rsidRPr="005A2D2B" w:rsidRDefault="003403F4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403F4" w:rsidRPr="005A2D2B" w:rsidRDefault="003403F4" w:rsidP="003403F4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5C11181A" wp14:editId="16D68C0B">
            <wp:extent cx="8181835" cy="5821224"/>
            <wp:effectExtent l="0" t="953" r="9208" b="9207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50_(05-08)_00_collision_execu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1835" cy="58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DC451A" w:rsidRPr="005A2D2B" w:rsidRDefault="00DC451A" w:rsidP="00DC451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heterogenous check on shape collisions related to the mathematics of calculating velocity vectors; new vector</w:t>
      </w:r>
    </w:p>
    <w:p w:rsidR="00DC451A" w:rsidRPr="005A2D2B" w:rsidRDefault="00DC451A" w:rsidP="00DC451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values pushed to screen output in this version of the test for manual floating point analysis</w:t>
      </w:r>
    </w:p>
    <w:p w:rsidR="003403F4" w:rsidRPr="005A2D2B" w:rsidRDefault="003403F4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execute()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50_05_00_execute(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{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-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be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delt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elta.update_velocity(-4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alph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e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del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_collision_50_05_00_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execute()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50_06_00_execute(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 {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-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be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delt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hundred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elta.update_velocity(-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alph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e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del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();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test_collision_50_06_00_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execute()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50_07_00_execute(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{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200, 50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-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200, 14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-140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9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velocity(-140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9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alph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e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del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();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_collision_50_07_00_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execute()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50_08_00_execute(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 {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200, 149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-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200,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-140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9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elta.update_velocity(-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alph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e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del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DC451A" w:rsidP="00DC451A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_collision_50_08_00_execute</w:t>
      </w:r>
      <w:r w:rsidR="003403F4" w:rsidRPr="005A2D2B">
        <w:rPr>
          <w:rFonts w:ascii="Garamond" w:hAnsi="Garamond"/>
          <w:sz w:val="20"/>
          <w:szCs w:val="20"/>
        </w:rPr>
        <w:br w:type="page"/>
      </w:r>
    </w:p>
    <w:p w:rsidR="00D4142B" w:rsidRPr="005A2D2B" w:rsidRDefault="00D4142B" w:rsidP="00D4142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D4142B" w:rsidRPr="005A2D2B" w:rsidRDefault="00D4142B" w:rsidP="00D4142B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collision_30_02_00_collision_check</w:t>
      </w:r>
      <w:r w:rsidR="00E07B12" w:rsidRPr="005A2D2B">
        <w:rPr>
          <w:rFonts w:ascii="Garamond" w:hAnsi="Garamond" w:cs="Consolas"/>
          <w:color w:val="000000"/>
          <w:sz w:val="20"/>
          <w:szCs w:val="20"/>
        </w:rPr>
        <w:t xml:space="preserve"> &amp;&amp; test_shape_47_03_00_calcuate_complex_radius</w:t>
      </w:r>
    </w:p>
    <w:p w:rsidR="00D4142B" w:rsidRPr="005A2D2B" w:rsidRDefault="00D4142B" w:rsidP="00D4142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logic stress test for logic exercise</w:t>
      </w:r>
      <w:r w:rsidR="00E07B12" w:rsidRPr="005A2D2B">
        <w:rPr>
          <w:rFonts w:ascii="Garamond" w:hAnsi="Garamond"/>
          <w:sz w:val="20"/>
          <w:szCs w:val="20"/>
        </w:rPr>
        <w:t>; notation of won’t fix designations outside of project scope</w:t>
      </w:r>
    </w:p>
    <w:p w:rsidR="00E07B12" w:rsidRPr="005A2D2B" w:rsidRDefault="00E07B12" w:rsidP="00D41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07B12" w:rsidRPr="005A2D2B" w:rsidRDefault="00E07B12" w:rsidP="00D41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07B12" w:rsidRPr="005A2D2B" w:rsidRDefault="00E07B12" w:rsidP="00E07B12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3FC7395E" wp14:editId="58F0ADE7">
            <wp:extent cx="8211265" cy="6228397"/>
            <wp:effectExtent l="953" t="0" r="317" b="318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he_gods_tes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1567" cy="6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E07B12" w:rsidRPr="005A2D2B" w:rsidRDefault="00E07B12" w:rsidP="00E07B1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244C6032" wp14:editId="21131982">
            <wp:extent cx="8665337" cy="6659472"/>
            <wp:effectExtent l="0" t="6668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wont_fi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5337" cy="66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2" w:rsidRPr="005A2D2B" w:rsidRDefault="00E07B12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DC462B" w:rsidRPr="005A2D2B" w:rsidRDefault="00DC462B" w:rsidP="00DC462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logic stress test of several constructs outside of project scope to preform self-reconnassiance; won’t fix</w:t>
      </w:r>
    </w:p>
    <w:p w:rsidR="00DC462B" w:rsidRPr="005A2D2B" w:rsidRDefault="00DC462B" w:rsidP="00DC462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designation associated with boundary sphere calcuations outside scope</w:t>
      </w:r>
    </w:p>
    <w:p w:rsidR="00DC462B" w:rsidRPr="005A2D2B" w:rsidRDefault="00DC462B" w:rsidP="00DC46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ollision_check()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Heterogeneous Test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30_02_00_collision_check() {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imple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alph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iota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thet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-5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2.25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lamd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-7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mu 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-3,    -5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tau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-3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Square beta     = new Square(FIVE,  TEN, ZERO, FOUR,  FOUR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gamm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I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Square eta      = new Square(FIVE,  -5,  ZERO, TWO,   TWO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Square epsilon  = new Square(ONE,   -5,  ZERO, TWO,   TWO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Square upsilon  = new Square(-1,    -5,  ZERO, TWO,   TWO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Square nu       = new Square(-5,    -5,  ZERO, TWO,   TWO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omicron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-3,    -4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delt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4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omeg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-5,    -5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lex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hades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-5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ades.add_shape( mu   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ades.add_shape( theta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ades.add_shape( tau  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ades.add_shape( lamda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ades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ares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es.add_shape( iota 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es.add_shape( delta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es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durga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-4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urga.add_shape( omega  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urga.add_shape( omicron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urga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kali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kali.add_shape( alpha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kali.add_shape( gamma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kali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: TEST DESIGN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lc radius may need a re-working... mayb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keep this note if so... Analog test design evidencing bugs befor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igital testing even in place.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 2013-08-29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rojected error --&gt; boundary sphere will not calc full boundary spher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rror confirmed ~ swann, 2013-08-29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WON'T FIX --&gt; unless I have to in the futur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commented tests are those that won't pass -- not needed for req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Kali vs. Complex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kali, kali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ssertEquals(Collision.collision_check( kali, durga ),  true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kali, hades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kali, ares 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urga vs. Complex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urga, durg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urga, hades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ssertEquals(Collision.collision_check( durga, kali ),   true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ssertEquals(Collision.collision_check( durga, ares ),   true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Hades vs. Complex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hades, hades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hades, kali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hades, ares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hades, durg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res vs. Complex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res, ares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res, hades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res, kali 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ssertEquals(Collision.collision_check( ares, durga ),  true);</w:t>
      </w:r>
    </w:p>
    <w:p w:rsidR="00DC462B" w:rsidRPr="005A2D2B" w:rsidRDefault="00DC462B" w:rsidP="00DC462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E07B12" w:rsidRPr="005A2D2B" w:rsidRDefault="00E07B12" w:rsidP="00D41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ape.calculate_complex_radius()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shape_47_03_00_calculate_complex_radius() {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Setup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 outer_on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 outer_two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inner_on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inner_two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inner_tr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ape On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uter_one.get_radius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uter_one.is_composite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add_shape( inner_two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uter_one.get_radius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AL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+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add_shape( inner_one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uter_one.get_radius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AL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add_shape( inner_tre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ssertEquals(outer_one.get_radius(), THREE*Math.pow(TWO, A_HALF), A_THOUSANDTH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 END HERE --&gt; KNOWN BUG ON RADIUS CALCULATION WHEN CIRCLES ADDED AFTER AND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                OUTSID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                WON'T FIX FOR NOW. NO INTERNAL ITEMS REQUIRE THIS FIX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                           ~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swan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2013-09-01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FOUND THROUGH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:</w:t>
      </w:r>
    </w:p>
    <w:p w:rsidR="00DC462B" w:rsidRPr="00DC462B" w:rsidRDefault="00DC462B" w:rsidP="00DC462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E07B12" w:rsidRDefault="00E07B12" w:rsidP="00D41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403F4" w:rsidRDefault="003403F4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75B65" w:rsidRDefault="00175B6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B06FF" w:rsidRDefault="009B06FF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12BB7" w:rsidRDefault="00512BB7" w:rsidP="00170F5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6155" w:rsidRPr="003F0A50" w:rsidRDefault="007E6155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7E6155" w:rsidRPr="003F0A50" w:rsidSect="00FA33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CE"/>
    <w:rsid w:val="0001623E"/>
    <w:rsid w:val="0007452E"/>
    <w:rsid w:val="000D2E35"/>
    <w:rsid w:val="000F15BA"/>
    <w:rsid w:val="00112F1B"/>
    <w:rsid w:val="00115DCE"/>
    <w:rsid w:val="00170F54"/>
    <w:rsid w:val="00175B65"/>
    <w:rsid w:val="001923CF"/>
    <w:rsid w:val="002377DE"/>
    <w:rsid w:val="0027134B"/>
    <w:rsid w:val="002C097F"/>
    <w:rsid w:val="002F4840"/>
    <w:rsid w:val="003403F4"/>
    <w:rsid w:val="00350FF2"/>
    <w:rsid w:val="003825C2"/>
    <w:rsid w:val="003B06A0"/>
    <w:rsid w:val="003C7CD8"/>
    <w:rsid w:val="003D2939"/>
    <w:rsid w:val="003F0A50"/>
    <w:rsid w:val="003F67B5"/>
    <w:rsid w:val="00406E9E"/>
    <w:rsid w:val="004F6DF2"/>
    <w:rsid w:val="00512BB7"/>
    <w:rsid w:val="00546213"/>
    <w:rsid w:val="005A2D2B"/>
    <w:rsid w:val="005D2280"/>
    <w:rsid w:val="005F476F"/>
    <w:rsid w:val="00603592"/>
    <w:rsid w:val="00626DB6"/>
    <w:rsid w:val="00646852"/>
    <w:rsid w:val="00650EBA"/>
    <w:rsid w:val="00654815"/>
    <w:rsid w:val="00657E23"/>
    <w:rsid w:val="006608C9"/>
    <w:rsid w:val="00660E3B"/>
    <w:rsid w:val="006827C5"/>
    <w:rsid w:val="00691E2F"/>
    <w:rsid w:val="0075055A"/>
    <w:rsid w:val="00753257"/>
    <w:rsid w:val="007A0F2B"/>
    <w:rsid w:val="007C1577"/>
    <w:rsid w:val="007D6986"/>
    <w:rsid w:val="007E6155"/>
    <w:rsid w:val="00820B58"/>
    <w:rsid w:val="008872FA"/>
    <w:rsid w:val="00890188"/>
    <w:rsid w:val="009148D7"/>
    <w:rsid w:val="00994E9F"/>
    <w:rsid w:val="009B06FF"/>
    <w:rsid w:val="009E1A9E"/>
    <w:rsid w:val="009F4D69"/>
    <w:rsid w:val="00A01D7D"/>
    <w:rsid w:val="00A63D24"/>
    <w:rsid w:val="00AA50B7"/>
    <w:rsid w:val="00B2694B"/>
    <w:rsid w:val="00B80629"/>
    <w:rsid w:val="00B84597"/>
    <w:rsid w:val="00B86269"/>
    <w:rsid w:val="00BB2085"/>
    <w:rsid w:val="00BB3603"/>
    <w:rsid w:val="00C1302A"/>
    <w:rsid w:val="00C37796"/>
    <w:rsid w:val="00C95187"/>
    <w:rsid w:val="00CB4781"/>
    <w:rsid w:val="00CF2348"/>
    <w:rsid w:val="00D0122E"/>
    <w:rsid w:val="00D4142B"/>
    <w:rsid w:val="00D92998"/>
    <w:rsid w:val="00DB1AAF"/>
    <w:rsid w:val="00DC451A"/>
    <w:rsid w:val="00DC462B"/>
    <w:rsid w:val="00E07B12"/>
    <w:rsid w:val="00E46509"/>
    <w:rsid w:val="00EB0DC7"/>
    <w:rsid w:val="00EB7801"/>
    <w:rsid w:val="00EF1407"/>
    <w:rsid w:val="00F80208"/>
    <w:rsid w:val="00F87FCA"/>
    <w:rsid w:val="00FA33CE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8D3A-3D86-475D-A70A-1447D265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0</Pages>
  <Words>20365</Words>
  <Characters>116081</Characters>
  <Application>Microsoft Office Word</Application>
  <DocSecurity>0</DocSecurity>
  <Lines>967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wann</dc:creator>
  <cp:lastModifiedBy>Matthew Swann</cp:lastModifiedBy>
  <cp:revision>75</cp:revision>
  <dcterms:created xsi:type="dcterms:W3CDTF">2014-04-24T14:46:00Z</dcterms:created>
  <dcterms:modified xsi:type="dcterms:W3CDTF">2014-04-24T18:49:00Z</dcterms:modified>
</cp:coreProperties>
</file>